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4DF3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2E3C19D4" w14:textId="77777777" w:rsidR="00DE1B23" w:rsidRPr="00375092" w:rsidRDefault="00DE1B23" w:rsidP="00DE1B23">
      <w:pPr>
        <w:rPr>
          <w:rFonts w:ascii="Arial" w:hAnsi="Arial" w:cs="Arial"/>
        </w:rPr>
      </w:pPr>
    </w:p>
    <w:p w14:paraId="52B7967B" w14:textId="77777777" w:rsidR="00DE1B23" w:rsidRPr="00375092" w:rsidRDefault="00DE1B23" w:rsidP="00DE1B23">
      <w:pPr>
        <w:rPr>
          <w:rFonts w:ascii="Arial" w:hAnsi="Arial" w:cs="Arial"/>
        </w:rPr>
      </w:pPr>
    </w:p>
    <w:p w14:paraId="6814DCED" w14:textId="77777777" w:rsidR="00DE1B23" w:rsidRPr="00375092" w:rsidRDefault="00DE1B23" w:rsidP="00DE1B23">
      <w:pPr>
        <w:rPr>
          <w:rFonts w:ascii="Arial" w:hAnsi="Arial" w:cs="Arial"/>
        </w:rPr>
      </w:pPr>
    </w:p>
    <w:p w14:paraId="036C4DB0" w14:textId="77777777" w:rsidR="00DE1B23" w:rsidRPr="00375092" w:rsidRDefault="00DE1B23" w:rsidP="00DE1B23">
      <w:pPr>
        <w:rPr>
          <w:rFonts w:ascii="Arial" w:hAnsi="Arial" w:cs="Arial"/>
        </w:rPr>
      </w:pPr>
    </w:p>
    <w:p w14:paraId="6CED0764" w14:textId="77777777" w:rsidR="00DE1B23" w:rsidRPr="00375092" w:rsidRDefault="00DE1B23" w:rsidP="00DE1B23">
      <w:pPr>
        <w:rPr>
          <w:rFonts w:ascii="Arial" w:hAnsi="Arial" w:cs="Arial"/>
        </w:rPr>
      </w:pPr>
    </w:p>
    <w:p w14:paraId="5C4178D8" w14:textId="77777777" w:rsidR="00DE1B23" w:rsidRPr="00375092" w:rsidRDefault="00DE1B23" w:rsidP="00DE1B23">
      <w:pPr>
        <w:rPr>
          <w:rFonts w:ascii="Arial" w:hAnsi="Arial" w:cs="Arial"/>
        </w:rPr>
      </w:pPr>
    </w:p>
    <w:p w14:paraId="56C5D780" w14:textId="77777777" w:rsidR="00DE1B23" w:rsidRPr="00375092" w:rsidRDefault="00DE1B23" w:rsidP="00DE1B23">
      <w:pPr>
        <w:rPr>
          <w:rFonts w:ascii="Arial" w:hAnsi="Arial" w:cs="Arial"/>
        </w:rPr>
      </w:pPr>
    </w:p>
    <w:p w14:paraId="7EE92BF4" w14:textId="77777777" w:rsidR="00DE1B23" w:rsidRPr="00375092" w:rsidRDefault="00DE1B23" w:rsidP="00DE1B23">
      <w:pPr>
        <w:rPr>
          <w:rFonts w:ascii="Arial" w:hAnsi="Arial" w:cs="Arial"/>
        </w:rPr>
      </w:pPr>
    </w:p>
    <w:p w14:paraId="52482367" w14:textId="77777777" w:rsidR="00DE1B23" w:rsidRPr="00375092" w:rsidRDefault="00DE1B23" w:rsidP="00DE1B23">
      <w:pPr>
        <w:rPr>
          <w:rFonts w:ascii="Arial" w:hAnsi="Arial" w:cs="Arial"/>
        </w:rPr>
      </w:pPr>
    </w:p>
    <w:p w14:paraId="348318AF" w14:textId="77777777" w:rsidR="00DE1B23" w:rsidRPr="00375092" w:rsidRDefault="00DE1B23" w:rsidP="00DE1B23">
      <w:pPr>
        <w:rPr>
          <w:rFonts w:ascii="Arial" w:hAnsi="Arial" w:cs="Arial"/>
        </w:rPr>
      </w:pPr>
    </w:p>
    <w:p w14:paraId="2456CB7D" w14:textId="77777777" w:rsidR="00DE1B23" w:rsidRPr="00375092" w:rsidRDefault="00DE1B23" w:rsidP="00DE1B23">
      <w:pPr>
        <w:rPr>
          <w:rFonts w:ascii="Arial" w:hAnsi="Arial" w:cs="Arial"/>
        </w:rPr>
      </w:pPr>
    </w:p>
    <w:p w14:paraId="30C9530D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3683EEFE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4FE8DD9B" w14:textId="10AE1D6F" w:rsidR="00DE1B23" w:rsidRPr="00375092" w:rsidRDefault="00665FE3" w:rsidP="00665FE3">
      <w:pPr>
        <w:jc w:val="center"/>
        <w:rPr>
          <w:rFonts w:ascii="Arial" w:hAnsi="Arial" w:cs="Arial"/>
        </w:rPr>
      </w:pPr>
      <w:r w:rsidRPr="00375092">
        <w:rPr>
          <w:rFonts w:ascii="Arial" w:eastAsiaTheme="majorEastAsia" w:hAnsi="Arial" w:cs="Arial"/>
          <w:b/>
          <w:bCs/>
          <w:spacing w:val="-10"/>
          <w:kern w:val="28"/>
          <w:sz w:val="48"/>
          <w:szCs w:val="48"/>
        </w:rPr>
        <w:t>CATÁLOGO DE INFRAESTRUCTURAS CRÍTICAS</w:t>
      </w:r>
    </w:p>
    <w:p w14:paraId="338A610C" w14:textId="77777777" w:rsidR="00DE1B23" w:rsidRPr="00375092" w:rsidRDefault="00DE1B23" w:rsidP="00DE1B23">
      <w:pPr>
        <w:rPr>
          <w:rFonts w:ascii="Arial" w:hAnsi="Arial" w:cs="Arial"/>
        </w:rPr>
      </w:pPr>
    </w:p>
    <w:p w14:paraId="5EB9C5C0" w14:textId="77777777" w:rsidR="00DE1B23" w:rsidRPr="00375092" w:rsidRDefault="00DE1B23" w:rsidP="00DE1B23">
      <w:pPr>
        <w:rPr>
          <w:rFonts w:ascii="Arial" w:hAnsi="Arial" w:cs="Arial"/>
        </w:rPr>
      </w:pPr>
    </w:p>
    <w:p w14:paraId="17E44007" w14:textId="77777777" w:rsidR="00DE1B23" w:rsidRPr="00375092" w:rsidRDefault="00DE1B23" w:rsidP="00DE1B23">
      <w:pPr>
        <w:rPr>
          <w:rFonts w:ascii="Arial" w:hAnsi="Arial" w:cs="Arial"/>
        </w:rPr>
      </w:pPr>
    </w:p>
    <w:p w14:paraId="2A7907E3" w14:textId="77777777" w:rsidR="00DE1B23" w:rsidRPr="00375092" w:rsidRDefault="00DE1B23" w:rsidP="00DE1B23">
      <w:pPr>
        <w:rPr>
          <w:rFonts w:ascii="Arial" w:hAnsi="Arial" w:cs="Arial"/>
        </w:rPr>
      </w:pPr>
    </w:p>
    <w:p w14:paraId="003063EA" w14:textId="77777777" w:rsidR="00DE1B23" w:rsidRPr="00375092" w:rsidRDefault="00DE1B23" w:rsidP="00DE1B23">
      <w:pPr>
        <w:rPr>
          <w:rFonts w:ascii="Arial" w:hAnsi="Arial" w:cs="Arial"/>
        </w:rPr>
      </w:pPr>
    </w:p>
    <w:p w14:paraId="5B75B051" w14:textId="77777777" w:rsidR="00A171A8" w:rsidRPr="00375092" w:rsidRDefault="00A171A8" w:rsidP="00A171A8">
      <w:pPr>
        <w:rPr>
          <w:rFonts w:ascii="Arial" w:hAnsi="Arial" w:cs="Arial"/>
        </w:rPr>
      </w:pPr>
    </w:p>
    <w:p w14:paraId="4CFA08FD" w14:textId="77777777" w:rsidR="00A171A8" w:rsidRPr="00375092" w:rsidRDefault="00A171A8" w:rsidP="00A171A8">
      <w:pPr>
        <w:rPr>
          <w:rFonts w:ascii="Arial" w:hAnsi="Arial" w:cs="Arial"/>
        </w:rPr>
      </w:pPr>
    </w:p>
    <w:p w14:paraId="2F37B9E9" w14:textId="77777777" w:rsidR="00A171A8" w:rsidRPr="00375092" w:rsidRDefault="00A171A8" w:rsidP="00A171A8">
      <w:pPr>
        <w:rPr>
          <w:rFonts w:ascii="Arial" w:hAnsi="Arial" w:cs="Arial"/>
        </w:rPr>
      </w:pPr>
    </w:p>
    <w:p w14:paraId="07E3FDFC" w14:textId="77777777" w:rsidR="00A171A8" w:rsidRPr="00375092" w:rsidRDefault="00A171A8" w:rsidP="00A171A8">
      <w:pPr>
        <w:rPr>
          <w:rFonts w:ascii="Arial" w:hAnsi="Arial" w:cs="Arial"/>
        </w:rPr>
      </w:pPr>
    </w:p>
    <w:p w14:paraId="509353F5" w14:textId="77777777" w:rsidR="00A171A8" w:rsidRPr="00375092" w:rsidRDefault="00A171A8" w:rsidP="00A171A8">
      <w:pPr>
        <w:rPr>
          <w:rFonts w:ascii="Arial" w:hAnsi="Arial" w:cs="Arial"/>
        </w:rPr>
      </w:pPr>
    </w:p>
    <w:p w14:paraId="3F08CCAC" w14:textId="77777777" w:rsidR="00A171A8" w:rsidRPr="00375092" w:rsidRDefault="00A171A8" w:rsidP="00A171A8">
      <w:pPr>
        <w:rPr>
          <w:rFonts w:ascii="Arial" w:hAnsi="Arial" w:cs="Arial"/>
        </w:rPr>
      </w:pPr>
    </w:p>
    <w:p w14:paraId="4FA0C730" w14:textId="77777777" w:rsidR="00A171A8" w:rsidRPr="00375092" w:rsidRDefault="00A171A8" w:rsidP="00A171A8">
      <w:pPr>
        <w:rPr>
          <w:rFonts w:ascii="Arial" w:hAnsi="Arial" w:cs="Arial"/>
        </w:rPr>
      </w:pPr>
    </w:p>
    <w:p w14:paraId="66065B12" w14:textId="77777777" w:rsidR="00AC09FF" w:rsidRPr="00375092" w:rsidRDefault="00AC09FF" w:rsidP="00A171A8">
      <w:pPr>
        <w:rPr>
          <w:rFonts w:ascii="Arial" w:hAnsi="Arial" w:cs="Arial"/>
        </w:rPr>
      </w:pPr>
    </w:p>
    <w:p w14:paraId="1CE0AB31" w14:textId="77777777" w:rsidR="00AC09FF" w:rsidRPr="00375092" w:rsidRDefault="00AC09FF" w:rsidP="00A171A8">
      <w:pPr>
        <w:rPr>
          <w:rFonts w:ascii="Arial" w:hAnsi="Arial" w:cs="Arial"/>
        </w:rPr>
      </w:pPr>
    </w:p>
    <w:p w14:paraId="72142E9F" w14:textId="77777777" w:rsidR="00DE1B23" w:rsidRPr="00375092" w:rsidRDefault="00DE1B23" w:rsidP="00A171A8">
      <w:pPr>
        <w:rPr>
          <w:rFonts w:ascii="Arial" w:hAnsi="Arial" w:cs="Arial"/>
        </w:rPr>
      </w:pPr>
    </w:p>
    <w:p w14:paraId="0B4D6FF8" w14:textId="77777777" w:rsidR="00DE1B23" w:rsidRPr="00375092" w:rsidRDefault="00DE1B23" w:rsidP="00A171A8">
      <w:pPr>
        <w:rPr>
          <w:rFonts w:ascii="Arial" w:hAnsi="Arial" w:cs="Arial"/>
        </w:rPr>
      </w:pPr>
    </w:p>
    <w:p w14:paraId="34CD2748" w14:textId="77777777" w:rsidR="00DE1B23" w:rsidRPr="00375092" w:rsidRDefault="00DE1B23" w:rsidP="00A171A8">
      <w:pPr>
        <w:rPr>
          <w:rFonts w:ascii="Arial" w:hAnsi="Arial" w:cs="Arial"/>
        </w:rPr>
      </w:pPr>
    </w:p>
    <w:p w14:paraId="3D68B2BF" w14:textId="77777777" w:rsidR="00DE1B23" w:rsidRPr="00375092" w:rsidRDefault="00DE1B23" w:rsidP="00A171A8">
      <w:pPr>
        <w:rPr>
          <w:rFonts w:ascii="Arial" w:hAnsi="Arial" w:cs="Arial"/>
        </w:rPr>
      </w:pPr>
    </w:p>
    <w:p w14:paraId="749E2F10" w14:textId="77777777" w:rsidR="00DE1B23" w:rsidRPr="00375092" w:rsidRDefault="00DE1B23" w:rsidP="00A171A8">
      <w:pPr>
        <w:rPr>
          <w:rFonts w:ascii="Arial" w:hAnsi="Arial" w:cs="Arial"/>
        </w:rPr>
      </w:pPr>
    </w:p>
    <w:p w14:paraId="7380654E" w14:textId="59434258" w:rsidR="005C05C6" w:rsidRPr="00375092" w:rsidRDefault="005C05C6" w:rsidP="009572DD">
      <w:pPr>
        <w:jc w:val="center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-145282182"/>
        <w:docPartObj>
          <w:docPartGallery w:val="Table of Contents"/>
          <w:docPartUnique/>
        </w:docPartObj>
      </w:sdtPr>
      <w:sdtEndPr>
        <w:rPr>
          <w:noProof/>
          <w:lang w:val="en-MX"/>
        </w:rPr>
      </w:sdtEndPr>
      <w:sdtContent>
        <w:p w14:paraId="1FBB6224" w14:textId="77777777" w:rsidR="00C84EE6" w:rsidRPr="00375092" w:rsidRDefault="00C84EE6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375092">
            <w:rPr>
              <w:rFonts w:ascii="Arial" w:hAnsi="Arial" w:cs="Arial"/>
              <w:color w:val="000000" w:themeColor="text1"/>
            </w:rPr>
            <w:t>C</w:t>
          </w:r>
          <w:r w:rsidR="007F4D8E" w:rsidRPr="00375092">
            <w:rPr>
              <w:rFonts w:ascii="Arial" w:hAnsi="Arial" w:cs="Arial"/>
              <w:color w:val="000000" w:themeColor="text1"/>
            </w:rPr>
            <w:t>ONTENIDO</w:t>
          </w:r>
        </w:p>
        <w:p w14:paraId="6EA9DEB2" w14:textId="4BB443F2" w:rsidR="00496D57" w:rsidRDefault="00C84EE6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r w:rsidRPr="00375092">
            <w:rPr>
              <w:rFonts w:ascii="Arial" w:hAnsi="Arial" w:cs="Arial"/>
              <w:b w:val="0"/>
              <w:bCs w:val="0"/>
              <w:i/>
              <w:iCs/>
            </w:rPr>
            <w:fldChar w:fldCharType="begin"/>
          </w:r>
          <w:r w:rsidRPr="00375092">
            <w:rPr>
              <w:rFonts w:ascii="Arial" w:hAnsi="Arial" w:cs="Arial"/>
            </w:rPr>
            <w:instrText xml:space="preserve"> TOC \o "1-3" \h \z \u </w:instrText>
          </w:r>
          <w:r w:rsidRPr="00375092">
            <w:rPr>
              <w:rFonts w:ascii="Arial" w:hAnsi="Arial" w:cs="Arial"/>
              <w:b w:val="0"/>
              <w:bCs w:val="0"/>
              <w:i/>
              <w:iCs/>
            </w:rPr>
            <w:fldChar w:fldCharType="separate"/>
          </w:r>
          <w:hyperlink w:anchor="_Toc57728583" w:history="1">
            <w:r w:rsidR="00496D57" w:rsidRPr="0023729D">
              <w:rPr>
                <w:rStyle w:val="Hyperlink"/>
                <w:rFonts w:cs="Arial"/>
                <w:noProof/>
              </w:rPr>
              <w:t>1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Objetivo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3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3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05D14994" w14:textId="39883652" w:rsidR="00496D57" w:rsidRDefault="000223D1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4" w:history="1">
            <w:r w:rsidR="00496D57" w:rsidRPr="0023729D">
              <w:rPr>
                <w:rStyle w:val="Hyperlink"/>
                <w:rFonts w:cs="Arial"/>
                <w:noProof/>
              </w:rPr>
              <w:t>2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Alcance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4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3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4900706E" w14:textId="793B5B50" w:rsidR="00496D57" w:rsidRDefault="000223D1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5" w:history="1">
            <w:r w:rsidR="00496D57" w:rsidRPr="0023729D">
              <w:rPr>
                <w:rStyle w:val="Hyperlink"/>
                <w:rFonts w:cs="Arial"/>
                <w:noProof/>
              </w:rPr>
              <w:t>3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Política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5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4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30E6189C" w14:textId="514F42DA" w:rsidR="00496D57" w:rsidRDefault="000223D1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6" w:history="1">
            <w:r w:rsidR="00496D57" w:rsidRPr="0023729D">
              <w:rPr>
                <w:rStyle w:val="Hyperlink"/>
                <w:rFonts w:cs="Arial"/>
                <w:noProof/>
              </w:rPr>
              <w:t>4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Elaboración y aprobación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6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5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064ADAB0" w14:textId="627BB4BD" w:rsidR="00496D57" w:rsidRDefault="000223D1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7" w:history="1">
            <w:r w:rsidR="00496D57" w:rsidRPr="0023729D">
              <w:rPr>
                <w:rStyle w:val="Hyperlink"/>
                <w:rFonts w:cs="Arial"/>
                <w:noProof/>
              </w:rPr>
              <w:t>5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Historial de cambios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7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5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636BC1A9" w14:textId="00B44664" w:rsidR="00C84EE6" w:rsidRPr="00375092" w:rsidRDefault="00C84EE6">
          <w:pPr>
            <w:rPr>
              <w:rFonts w:ascii="Arial" w:hAnsi="Arial" w:cs="Arial"/>
            </w:rPr>
          </w:pPr>
          <w:r w:rsidRPr="0037509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7F15E3D" w14:textId="77777777" w:rsidR="00C84EE6" w:rsidRPr="00375092" w:rsidRDefault="00C84EE6" w:rsidP="006E65D8">
      <w:pPr>
        <w:spacing w:after="160" w:line="259" w:lineRule="auto"/>
        <w:rPr>
          <w:rFonts w:ascii="Arial" w:hAnsi="Arial" w:cs="Arial"/>
        </w:rPr>
      </w:pPr>
    </w:p>
    <w:p w14:paraId="7B682A76" w14:textId="219E158F" w:rsidR="00B5223F" w:rsidRPr="00375092" w:rsidRDefault="00C84EE6" w:rsidP="008920A1">
      <w:pPr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7A12F903" w14:textId="4332B4ED" w:rsidR="008920A1" w:rsidRPr="00FF2C3A" w:rsidRDefault="008920A1" w:rsidP="008920A1">
      <w:pPr>
        <w:rPr>
          <w:rFonts w:ascii="Arial" w:hAnsi="Arial" w:cs="Arial"/>
          <w:lang w:val="es-ES"/>
        </w:rPr>
      </w:pPr>
    </w:p>
    <w:p w14:paraId="07571543" w14:textId="06277EB5" w:rsidR="008920A1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0" w:name="_Toc57728583"/>
      <w:r w:rsidRPr="00375092">
        <w:rPr>
          <w:rFonts w:cs="Arial"/>
        </w:rPr>
        <w:t>Objetivo</w:t>
      </w:r>
      <w:bookmarkEnd w:id="0"/>
      <w:r w:rsidRPr="00375092">
        <w:rPr>
          <w:rFonts w:cs="Arial"/>
        </w:rPr>
        <w:t xml:space="preserve"> </w:t>
      </w:r>
    </w:p>
    <w:p w14:paraId="34349DE0" w14:textId="77777777" w:rsidR="00665FE3" w:rsidRPr="00375092" w:rsidRDefault="00665FE3" w:rsidP="00665FE3">
      <w:pPr>
        <w:rPr>
          <w:rFonts w:ascii="Arial" w:hAnsi="Arial" w:cs="Arial"/>
        </w:rPr>
      </w:pPr>
    </w:p>
    <w:p w14:paraId="4BCE8632" w14:textId="1BB84C51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Elaborar y mantener actualizado el catálogo de infraestructura de información esencial que comprenden los servicios de TIC, a fin de facilitar la ejecución del proceso de apreciación los activos, críticos y los procesos que están relacionados con ellos para poder realizar análisis de riesgos en materia de seguridad e identificar las medidas necesarias para su tratamiento.</w:t>
      </w:r>
    </w:p>
    <w:p w14:paraId="0B138023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4CFEFCDD" w14:textId="4B92EA1E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Así mismo realizar mediante el reconocimiento de los procesos críticos de la Institución, la identificación de los activos clave e infraestructuras críticas, en cumplimiento con las siguientes responsabilidades:</w:t>
      </w:r>
    </w:p>
    <w:p w14:paraId="62EDC0E9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6D3775CF" w14:textId="77777777" w:rsidR="00665FE3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procesos críticos de la Institución.</w:t>
      </w:r>
    </w:p>
    <w:p w14:paraId="3115C73D" w14:textId="37984F9B" w:rsidR="00665FE3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las actividades críticas de los procesos.</w:t>
      </w:r>
    </w:p>
    <w:p w14:paraId="24779C2B" w14:textId="225ED524" w:rsidR="008920A1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Elaborar el Catálogo de infraestructuras y procesos críticos.</w:t>
      </w:r>
    </w:p>
    <w:p w14:paraId="2B238ACA" w14:textId="7504BE6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5209F4C6" w14:textId="444F965C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Los valores por evaluar serán de acuerdo al nivel de compromiso que pueda tener la información con respecto a los pilares de seguridad que son:</w:t>
      </w:r>
    </w:p>
    <w:p w14:paraId="564248A9" w14:textId="47EA64A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0624D5D5" w14:textId="1B89DDD5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Confidencialidad (C)</w:t>
      </w:r>
    </w:p>
    <w:p w14:paraId="130FFEA3" w14:textId="7946F8BC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ntegridad (I)</w:t>
      </w:r>
    </w:p>
    <w:p w14:paraId="32C15057" w14:textId="491BEB10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Disponibilidad (D)</w:t>
      </w:r>
    </w:p>
    <w:p w14:paraId="55D024D5" w14:textId="77777777" w:rsidR="00B81322" w:rsidRPr="00E807EA" w:rsidRDefault="00B81322" w:rsidP="00E807EA">
      <w:pPr>
        <w:jc w:val="both"/>
        <w:rPr>
          <w:rFonts w:ascii="Arial" w:hAnsi="Arial" w:cs="Arial"/>
          <w:sz w:val="22"/>
          <w:szCs w:val="22"/>
        </w:rPr>
      </w:pPr>
    </w:p>
    <w:p w14:paraId="2E7B822B" w14:textId="41E2FF9F" w:rsidR="008920A1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1" w:name="_Toc57728584"/>
      <w:r w:rsidRPr="00375092">
        <w:rPr>
          <w:rFonts w:cs="Arial"/>
        </w:rPr>
        <w:t>Alcance</w:t>
      </w:r>
      <w:bookmarkEnd w:id="1"/>
    </w:p>
    <w:p w14:paraId="66F37065" w14:textId="05C6E872" w:rsidR="008920A1" w:rsidRPr="00375092" w:rsidRDefault="008920A1" w:rsidP="008920A1">
      <w:pPr>
        <w:rPr>
          <w:rFonts w:ascii="Arial" w:hAnsi="Arial" w:cs="Arial"/>
          <w:szCs w:val="18"/>
        </w:rPr>
      </w:pPr>
    </w:p>
    <w:p w14:paraId="3AD00A69" w14:textId="0D576E60" w:rsidR="00665FE3" w:rsidRPr="00E807EA" w:rsidRDefault="00665FE3" w:rsidP="00E807EA">
      <w:pPr>
        <w:jc w:val="both"/>
        <w:rPr>
          <w:rFonts w:ascii="Arial" w:hAnsi="Arial" w:cs="Arial"/>
          <w:szCs w:val="18"/>
          <w:lang w:val="es-ES"/>
        </w:rPr>
      </w:pPr>
      <w:r w:rsidRPr="00375092">
        <w:rPr>
          <w:rFonts w:ascii="Arial" w:hAnsi="Arial" w:cs="Arial"/>
          <w:szCs w:val="18"/>
        </w:rPr>
        <w:t>Aplicable para todos los activos relacionados con la organización de manera directa o indirecta, activos de manera local, en ambientes de nube o con proveedores te</w:t>
      </w:r>
      <w:r w:rsidR="00DC5BD9" w:rsidRPr="00375092">
        <w:rPr>
          <w:rFonts w:ascii="Arial" w:hAnsi="Arial" w:cs="Arial"/>
          <w:szCs w:val="18"/>
        </w:rPr>
        <w:t>r</w:t>
      </w:r>
      <w:r w:rsidRPr="00375092">
        <w:rPr>
          <w:rFonts w:ascii="Arial" w:hAnsi="Arial" w:cs="Arial"/>
          <w:szCs w:val="18"/>
        </w:rPr>
        <w:t>ceros</w:t>
      </w:r>
      <w:r w:rsidR="00E807EA">
        <w:rPr>
          <w:rFonts w:ascii="Arial" w:hAnsi="Arial" w:cs="Arial"/>
          <w:szCs w:val="18"/>
          <w:lang w:val="es-ES"/>
        </w:rPr>
        <w:t>.</w:t>
      </w:r>
    </w:p>
    <w:p w14:paraId="060FF119" w14:textId="7F6A2192" w:rsidR="00DC5BD9" w:rsidRPr="00375092" w:rsidRDefault="00DC5BD9" w:rsidP="00E807EA">
      <w:pPr>
        <w:spacing w:after="160" w:line="259" w:lineRule="auto"/>
        <w:jc w:val="both"/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349E7F93" w14:textId="07807CD2" w:rsidR="00DC5BD9" w:rsidRPr="00375092" w:rsidRDefault="008920A1" w:rsidP="00DC5BD9">
      <w:pPr>
        <w:pStyle w:val="Heading2"/>
        <w:numPr>
          <w:ilvl w:val="0"/>
          <w:numId w:val="1"/>
        </w:numPr>
        <w:rPr>
          <w:rFonts w:cs="Arial"/>
        </w:rPr>
      </w:pPr>
      <w:bookmarkStart w:id="2" w:name="_Toc57728585"/>
      <w:r w:rsidRPr="00375092">
        <w:rPr>
          <w:rFonts w:cs="Arial"/>
        </w:rPr>
        <w:lastRenderedPageBreak/>
        <w:t>Política</w:t>
      </w:r>
      <w:bookmarkEnd w:id="2"/>
    </w:p>
    <w:p w14:paraId="674132D1" w14:textId="77777777" w:rsidR="00DC5BD9" w:rsidRPr="00375092" w:rsidRDefault="00DC5BD9" w:rsidP="00DC5BD9">
      <w:pPr>
        <w:rPr>
          <w:rFonts w:ascii="Arial" w:hAnsi="Arial" w:cs="Arial"/>
        </w:rPr>
      </w:pPr>
    </w:p>
    <w:p w14:paraId="58BA41AE" w14:textId="5826186B" w:rsidR="00DC5BD9" w:rsidRPr="008B5BDD" w:rsidRDefault="007473D9" w:rsidP="008B5BDD">
      <w:pPr>
        <w:rPr>
          <w:rFonts w:ascii="Arial" w:hAnsi="Arial" w:cs="Arial"/>
          <w:b/>
          <w:bCs/>
          <w:lang w:eastAsia="ar-SA"/>
        </w:rPr>
      </w:pPr>
      <w:r w:rsidRPr="008B5BDD">
        <w:rPr>
          <w:rFonts w:ascii="Arial" w:hAnsi="Arial" w:cs="Arial"/>
          <w:b/>
          <w:bCs/>
          <w:lang w:eastAsia="ar-SA"/>
        </w:rPr>
        <w:t xml:space="preserve">4.1. </w:t>
      </w:r>
      <w:r w:rsidR="00DC5BD9" w:rsidRPr="008B5BDD">
        <w:rPr>
          <w:rFonts w:ascii="Arial" w:hAnsi="Arial" w:cs="Arial"/>
          <w:b/>
          <w:bCs/>
          <w:lang w:eastAsia="ar-SA"/>
        </w:rPr>
        <w:t>Valoración de las matrices de infraestructuras esenciales de información y, en su caso, críticas, así como de activos clave</w:t>
      </w:r>
    </w:p>
    <w:p w14:paraId="7C769DAE" w14:textId="77777777" w:rsidR="00DC5BD9" w:rsidRPr="00375092" w:rsidRDefault="00DC5BD9" w:rsidP="00DC5BD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D8C0482" w14:textId="65D223B9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La siguiente tabla muestra la escala de valores que se debe considerar para hacer la valoración de los activos e identificar aquellos que resultan críticos para la Organización:</w:t>
      </w:r>
    </w:p>
    <w:p w14:paraId="2F95E970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5292B0E" w14:textId="66D8EA8D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1:</w:t>
      </w:r>
    </w:p>
    <w:p w14:paraId="2AAB0EF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85"/>
        <w:gridCol w:w="7543"/>
      </w:tblGrid>
      <w:tr w:rsidR="00DC5BD9" w:rsidRPr="008B5BDD" w14:paraId="32DB0C30" w14:textId="77777777" w:rsidTr="00DC5BD9">
        <w:trPr>
          <w:trHeight w:val="28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376588DC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4D40326B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DC5BD9" w:rsidRPr="008B5BDD" w14:paraId="614E79B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F54B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11008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poca o nula pérdida o daño.</w:t>
            </w:r>
          </w:p>
        </w:tc>
      </w:tr>
      <w:tr w:rsidR="00DC5BD9" w:rsidRPr="008B5BDD" w14:paraId="65FA5D3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105B5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4A428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nor.</w:t>
            </w:r>
          </w:p>
        </w:tc>
      </w:tr>
      <w:tr w:rsidR="00DC5BD9" w:rsidRPr="008B5BDD" w14:paraId="24D14880" w14:textId="77777777" w:rsidTr="00DC5BD9">
        <w:trPr>
          <w:trHeight w:val="54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D7A44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C7388C" w14:textId="1DEA7BE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dio, y los procesos de la Organización pueden verse afectados negativamente, sin llegar a fallar o causar su interrupción.</w:t>
            </w:r>
          </w:p>
        </w:tc>
      </w:tr>
      <w:tr w:rsidR="00DC5BD9" w:rsidRPr="008B5BDD" w14:paraId="58DD021A" w14:textId="77777777" w:rsidTr="00DC5BD9">
        <w:trPr>
          <w:trHeight w:val="527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D710D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F0198" w14:textId="652378A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serio o considerable, y los procesos de la Organización pueden fallar o interrumpirse.</w:t>
            </w:r>
          </w:p>
        </w:tc>
      </w:tr>
      <w:tr w:rsidR="00DC5BD9" w:rsidRPr="008B5BDD" w14:paraId="056FD4D9" w14:textId="77777777" w:rsidTr="00DC5BD9">
        <w:trPr>
          <w:trHeight w:val="725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A69023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880A82" w14:textId="05AEAD53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 xml:space="preserve">La brecha puede resultar en altas pérdidas monetarias, o en un daño crítico, reputación, privacidad y/o competitividad de la Organización. </w:t>
            </w:r>
          </w:p>
          <w:p w14:paraId="416E401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46FBF" w14:textId="47A14A9A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os procesos de negocio de la Organización fallarán.</w:t>
            </w:r>
          </w:p>
        </w:tc>
      </w:tr>
    </w:tbl>
    <w:p w14:paraId="2E452FDF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F4A49D7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Debido a que la Valoración deberá ser la suma de los valores asignados a la confidencialidad, integridad y disponibilidad, debe emplear los rangos de la tabla siguiente al calcular el valor final:</w:t>
      </w:r>
    </w:p>
    <w:p w14:paraId="4FFF900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A461F7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2:</w:t>
      </w:r>
    </w:p>
    <w:tbl>
      <w:tblPr>
        <w:tblW w:w="37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9"/>
        <w:gridCol w:w="1957"/>
      </w:tblGrid>
      <w:tr w:rsidR="00DC5BD9" w:rsidRPr="008B5BDD" w14:paraId="6B2C8251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0F32ACF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*Rango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26216BAD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C5BD9" w:rsidRPr="008B5BDD" w14:paraId="0ADFD81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05FA7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 – 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B257D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Bajo (1)</w:t>
            </w:r>
          </w:p>
        </w:tc>
      </w:tr>
      <w:tr w:rsidR="00DC5BD9" w:rsidRPr="008B5BDD" w14:paraId="5D3D9C4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712100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6 – 10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BDD8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Medio (2)</w:t>
            </w:r>
          </w:p>
        </w:tc>
      </w:tr>
      <w:tr w:rsidR="00DC5BD9" w:rsidRPr="008B5BDD" w14:paraId="10BA1512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0C6F4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1 – 1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D47D8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Alto (3)</w:t>
            </w:r>
          </w:p>
        </w:tc>
      </w:tr>
    </w:tbl>
    <w:p w14:paraId="2E10C308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4CCD621" w14:textId="7E481313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*Rango es la suma de valores por pérdida de confidencialidad, integridad y disponibilidad</w:t>
      </w:r>
    </w:p>
    <w:p w14:paraId="41D1C9BB" w14:textId="2834F5A2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12C01482" w14:textId="0FB43C3D" w:rsidR="00DC5BD9" w:rsidRPr="008B5BDD" w:rsidRDefault="00DC5BD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br w:type="page"/>
      </w:r>
    </w:p>
    <w:p w14:paraId="58C7B625" w14:textId="37271031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lastRenderedPageBreak/>
        <w:t>Para cada Activo identificado se debe efectuar su Valoración para establecer de manera cuantitativa su criticidad dentro de un proceso, debe elaborar la siguiente tabla:</w:t>
      </w:r>
    </w:p>
    <w:p w14:paraId="70A4F4E6" w14:textId="0354183D" w:rsidR="00E85B35" w:rsidRPr="008B5BDD" w:rsidRDefault="00E85B35" w:rsidP="00DC5BD9">
      <w:pPr>
        <w:jc w:val="both"/>
        <w:rPr>
          <w:rFonts w:ascii="Arial" w:hAnsi="Arial" w:cs="Arial"/>
          <w:sz w:val="22"/>
          <w:szCs w:val="22"/>
        </w:rPr>
      </w:pPr>
    </w:p>
    <w:p w14:paraId="00A38B14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D1B2561" w14:textId="77777777" w:rsidR="00DC5BD9" w:rsidRPr="008B5BDD" w:rsidRDefault="00DC5BD9" w:rsidP="00F12828">
      <w:pPr>
        <w:ind w:left="1080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3:</w:t>
      </w:r>
    </w:p>
    <w:p w14:paraId="3575CD0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131"/>
        <w:gridCol w:w="2060"/>
        <w:gridCol w:w="299"/>
        <w:gridCol w:w="263"/>
        <w:gridCol w:w="150"/>
        <w:gridCol w:w="150"/>
        <w:gridCol w:w="666"/>
        <w:gridCol w:w="146"/>
        <w:gridCol w:w="691"/>
        <w:gridCol w:w="1155"/>
      </w:tblGrid>
      <w:tr w:rsidR="001D36EA" w:rsidRPr="008B5BDD" w14:paraId="14D79B38" w14:textId="77777777" w:rsidTr="001D36EA">
        <w:trPr>
          <w:trHeight w:val="315"/>
          <w:tblHeader/>
        </w:trPr>
        <w:tc>
          <w:tcPr>
            <w:tcW w:w="0" w:type="auto"/>
            <w:gridSpan w:val="3"/>
            <w:shd w:val="clear" w:color="000000" w:fill="BFBFBF"/>
            <w:vAlign w:val="center"/>
            <w:hideMark/>
          </w:tcPr>
          <w:p w14:paraId="0347AC9A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Activo</w:t>
            </w:r>
          </w:p>
        </w:tc>
        <w:tc>
          <w:tcPr>
            <w:tcW w:w="0" w:type="auto"/>
            <w:gridSpan w:val="3"/>
            <w:shd w:val="clear" w:color="000000" w:fill="BFBFBF"/>
          </w:tcPr>
          <w:p w14:paraId="2CC84C4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000000" w:fill="BFBFBF"/>
            <w:vAlign w:val="center"/>
            <w:hideMark/>
          </w:tcPr>
          <w:p w14:paraId="6FB52EF7" w14:textId="5CBBD431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ación</w:t>
            </w:r>
          </w:p>
        </w:tc>
      </w:tr>
      <w:tr w:rsidR="001D36EA" w:rsidRPr="008B5BDD" w14:paraId="25DE144C" w14:textId="77777777" w:rsidTr="001D36EA">
        <w:trPr>
          <w:trHeight w:val="476"/>
          <w:tblHeader/>
        </w:trPr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2E6A6386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D. Proceso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4278DDA7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d. Activo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31DC1E92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Nombre o servicio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648D84C7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242BB9E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gridSpan w:val="2"/>
            <w:vMerge w:val="restart"/>
            <w:shd w:val="clear" w:color="000000" w:fill="BFBFBF"/>
            <w:vAlign w:val="center"/>
            <w:hideMark/>
          </w:tcPr>
          <w:p w14:paraId="3C87DD8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434AABF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shd w:val="clear" w:color="000000" w:fill="BFBFBF"/>
          </w:tcPr>
          <w:p w14:paraId="1F0DA99F" w14:textId="77777777" w:rsidR="001D36EA" w:rsidRPr="008B5BDD" w:rsidRDefault="001D36EA" w:rsidP="00A64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22B3B205" w14:textId="1B22BF32" w:rsidR="001D36EA" w:rsidRPr="008B5BDD" w:rsidRDefault="001D36EA" w:rsidP="00612F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</w:tcPr>
          <w:p w14:paraId="62C11F63" w14:textId="6285196D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riticidad</w:t>
            </w:r>
          </w:p>
        </w:tc>
      </w:tr>
      <w:tr w:rsidR="00A643A8" w:rsidRPr="008B5BDD" w14:paraId="6402FB39" w14:textId="77777777" w:rsidTr="00A643A8">
        <w:trPr>
          <w:trHeight w:val="476"/>
          <w:tblHeader/>
        </w:trPr>
        <w:tc>
          <w:tcPr>
            <w:tcW w:w="0" w:type="auto"/>
            <w:vMerge/>
            <w:vAlign w:val="center"/>
            <w:hideMark/>
          </w:tcPr>
          <w:p w14:paraId="53BD80B3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FF2BBF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3DF444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078D1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7D8E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A08BA6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E4133A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59B270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C2840B" w14:textId="6A310509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06A1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6EA" w:rsidRPr="008B5BDD" w14:paraId="3EBF4809" w14:textId="77777777" w:rsidTr="001D36EA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14:paraId="616CB81C" w14:textId="0176C66B" w:rsidR="001D36EA" w:rsidRPr="008B5BDD" w:rsidRDefault="001D36EA" w:rsidP="00B03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FF46C" w14:textId="1236F415" w:rsidR="001D36EA" w:rsidRPr="008B5BDD" w:rsidRDefault="001D36EA" w:rsidP="006112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09C71" w14:textId="613E8F4F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E604A" w14:textId="6FF8A4B5" w:rsidR="001D36EA" w:rsidRPr="008B5BDD" w:rsidRDefault="001D36EA" w:rsidP="00611272">
            <w:pPr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0A410" w14:textId="30D3B72E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352E7F6" w14:textId="224E32B9" w:rsidR="001D36EA" w:rsidRPr="00B4076D" w:rsidRDefault="00B4076D" w:rsidP="006112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97C4B" w14:textId="380CC70E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433E7" w14:textId="7777777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21E5E" w14:textId="64811D44" w:rsidR="001D36EA" w:rsidRPr="008B5BDD" w:rsidRDefault="001D36EA" w:rsidP="00B03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3BCD1" w14:textId="3D0CE9EF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6EA" w:rsidRPr="008B5BDD" w14:paraId="14FB5463" w14:textId="77777777" w:rsidTr="001D36EA">
        <w:trPr>
          <w:trHeight w:val="1035"/>
        </w:trPr>
        <w:tc>
          <w:tcPr>
            <w:tcW w:w="0" w:type="auto"/>
            <w:shd w:val="clear" w:color="auto" w:fill="auto"/>
            <w:vAlign w:val="center"/>
            <w:hideMark/>
          </w:tcPr>
          <w:p w14:paraId="53EDF804" w14:textId="61E4F7E9" w:rsidR="001D36EA" w:rsidRPr="008B5BDD" w:rsidRDefault="001D36EA" w:rsidP="005E3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75E685" w14:textId="77777777" w:rsidR="001D36EA" w:rsidRPr="008B5BDD" w:rsidRDefault="001D36EA" w:rsidP="005E3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938B4E" w14:textId="4B5001AC" w:rsidR="001D36EA" w:rsidRPr="008B5BDD" w:rsidRDefault="001D36EA" w:rsidP="005E3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3B5E42" w14:textId="191332A0" w:rsidR="001D36EA" w:rsidRPr="008B5BDD" w:rsidRDefault="001D36EA" w:rsidP="005E3AE1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BD8E0" w14:textId="33775B47" w:rsidR="001D36EA" w:rsidRPr="008B5BDD" w:rsidRDefault="001D36EA" w:rsidP="006112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BED7A" w14:textId="628FF85F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254F0" w14:textId="4838399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13915" w14:textId="300630F8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278F73" w14:textId="78916F22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73127" w14:textId="7B568DAC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D1F7A9" w14:textId="7777777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5811B" w14:textId="4285EA1C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6BDC7" w14:textId="23EAFD6C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77A37D" w14:textId="3BA3533D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03BD13C5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FA7DF0B" w14:textId="77777777" w:rsidR="00DE2B30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3" w:name="_Toc57728586"/>
      <w:r w:rsidRPr="00375092">
        <w:rPr>
          <w:rFonts w:cs="Arial"/>
        </w:rPr>
        <w:t>Elaboración y aprobación</w:t>
      </w:r>
      <w:bookmarkEnd w:id="3"/>
      <w:r w:rsidR="005C7620" w:rsidRPr="00375092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222352" w:rsidRPr="0078149C" w14:paraId="03D7BDED" w14:textId="77777777" w:rsidTr="00770A8E">
        <w:trPr>
          <w:tblHeader/>
          <w:jc w:val="center"/>
        </w:trPr>
        <w:tc>
          <w:tcPr>
            <w:tcW w:w="3653" w:type="dxa"/>
            <w:shd w:val="clear" w:color="auto" w:fill="BFBFBF" w:themeFill="background1" w:themeFillShade="BF"/>
          </w:tcPr>
          <w:p w14:paraId="13A0B773" w14:textId="77777777" w:rsidR="00222352" w:rsidRPr="00770A8E" w:rsidRDefault="00222352" w:rsidP="002223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Nombre y Cargo</w:t>
            </w:r>
          </w:p>
        </w:tc>
        <w:tc>
          <w:tcPr>
            <w:tcW w:w="2495" w:type="dxa"/>
            <w:shd w:val="clear" w:color="auto" w:fill="BFBFBF" w:themeFill="background1" w:themeFillShade="BF"/>
          </w:tcPr>
          <w:p w14:paraId="17AA6157" w14:textId="5F4CCCE9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</w:t>
            </w:r>
            <w:r w:rsidR="00FF2C3A" w:rsidRPr="00770A8E">
              <w:rPr>
                <w:rFonts w:ascii="Arial" w:hAnsi="Arial" w:cs="Arial"/>
                <w:b/>
                <w:color w:val="000000" w:themeColor="text1"/>
                <w:lang w:val="es-ES"/>
              </w:rPr>
              <w:t>echa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14:paraId="7E6500AC" w14:textId="77777777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ol</w:t>
            </w:r>
          </w:p>
        </w:tc>
      </w:tr>
      <w:tr w:rsidR="00222352" w:rsidRPr="0078149C" w14:paraId="418486B2" w14:textId="77777777" w:rsidTr="002F6607">
        <w:trPr>
          <w:jc w:val="center"/>
        </w:trPr>
        <w:tc>
          <w:tcPr>
            <w:tcW w:w="3653" w:type="dxa"/>
            <w:vAlign w:val="center"/>
          </w:tcPr>
          <w:p w14:paraId="069DCEE5" w14:textId="0908E989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6F16D798" w14:textId="35F3E351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14:paraId="5A59C918" w14:textId="68647D41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222352" w:rsidRPr="0078149C" w14:paraId="45DE63FB" w14:textId="77777777" w:rsidTr="002F6607">
        <w:trPr>
          <w:jc w:val="center"/>
        </w:trPr>
        <w:tc>
          <w:tcPr>
            <w:tcW w:w="3653" w:type="dxa"/>
            <w:vAlign w:val="center"/>
          </w:tcPr>
          <w:p w14:paraId="14302080" w14:textId="6ACA3955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155B8D11" w14:textId="3A47AD25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14:paraId="743F9259" w14:textId="722616DA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31EA79" w14:textId="283FE468" w:rsidR="002A02A0" w:rsidRDefault="002A02A0" w:rsidP="00DE2B30">
      <w:pPr>
        <w:pStyle w:val="Heading2"/>
        <w:rPr>
          <w:rFonts w:cs="Arial"/>
        </w:rPr>
      </w:pPr>
    </w:p>
    <w:p w14:paraId="0C09D81D" w14:textId="77777777" w:rsidR="00FF2C3A" w:rsidRPr="00FF2DFD" w:rsidRDefault="00FF2C3A" w:rsidP="00FF2C3A">
      <w:pPr>
        <w:pStyle w:val="Heading2"/>
        <w:numPr>
          <w:ilvl w:val="0"/>
          <w:numId w:val="1"/>
        </w:numPr>
        <w:rPr>
          <w:rFonts w:cs="Arial"/>
        </w:rPr>
      </w:pPr>
      <w:bookmarkStart w:id="4" w:name="_Toc48039062"/>
      <w:bookmarkStart w:id="5" w:name="_Toc57728587"/>
      <w:r>
        <w:rPr>
          <w:rFonts w:cs="Arial"/>
        </w:rPr>
        <w:t>Historial de cambios</w:t>
      </w:r>
      <w:bookmarkEnd w:id="4"/>
      <w:bookmarkEnd w:id="5"/>
      <w:r w:rsidRPr="00FF2DFD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FF2C3A" w:rsidRPr="0078149C" w14:paraId="1BB405A7" w14:textId="77777777" w:rsidTr="00770A8E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70B4831C" w14:textId="77777777" w:rsidR="00FF2C3A" w:rsidRPr="00770A8E" w:rsidRDefault="00FF2C3A" w:rsidP="00BF6B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visió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16BA5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Descripción del cambio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7AF673B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sponsable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5BC124F7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</w:tr>
      <w:tr w:rsidR="00FF2C3A" w:rsidRPr="0078149C" w14:paraId="36A3DC19" w14:textId="77777777" w:rsidTr="00BF6B0E">
        <w:trPr>
          <w:jc w:val="center"/>
        </w:trPr>
        <w:tc>
          <w:tcPr>
            <w:tcW w:w="1271" w:type="dxa"/>
            <w:vAlign w:val="center"/>
          </w:tcPr>
          <w:p w14:paraId="64499D0D" w14:textId="77777777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771ADD34" w14:textId="77777777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5CA4F9CB" w14:textId="6B066A5C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vAlign w:val="center"/>
          </w:tcPr>
          <w:p w14:paraId="400FBBC9" w14:textId="702B4E9E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62A3396" w14:textId="77777777" w:rsidR="00FF2C3A" w:rsidRPr="00FF2C3A" w:rsidRDefault="00FF2C3A" w:rsidP="00FF2C3A">
      <w:pPr>
        <w:rPr>
          <w:lang w:val="es-ES"/>
        </w:rPr>
      </w:pPr>
    </w:p>
    <w:sectPr w:rsidR="00FF2C3A" w:rsidRPr="00FF2C3A" w:rsidSect="00DA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5301C" w14:textId="77777777" w:rsidR="000223D1" w:rsidRDefault="000223D1" w:rsidP="00B50CFD">
      <w:r>
        <w:separator/>
      </w:r>
    </w:p>
  </w:endnote>
  <w:endnote w:type="continuationSeparator" w:id="0">
    <w:p w14:paraId="7E3251CB" w14:textId="77777777" w:rsidR="000223D1" w:rsidRDefault="000223D1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B8EA" w14:textId="77777777" w:rsidR="00BE4077" w:rsidRDefault="00BE4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0FAD" w14:textId="77777777" w:rsidR="00BE4077" w:rsidRDefault="00BE4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43CD" w14:textId="77777777" w:rsidR="00BE4077" w:rsidRDefault="00BE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7634" w14:textId="77777777" w:rsidR="000223D1" w:rsidRDefault="000223D1" w:rsidP="00B50CFD">
      <w:r>
        <w:separator/>
      </w:r>
    </w:p>
  </w:footnote>
  <w:footnote w:type="continuationSeparator" w:id="0">
    <w:p w14:paraId="327AB241" w14:textId="77777777" w:rsidR="000223D1" w:rsidRDefault="000223D1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9212" w14:textId="77777777" w:rsidR="00BE4077" w:rsidRDefault="00BE4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4582"/>
      <w:gridCol w:w="950"/>
      <w:gridCol w:w="1201"/>
    </w:tblGrid>
    <w:tr w:rsidR="00BE4077" w14:paraId="54276533" w14:textId="77777777" w:rsidTr="008A79C9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C4DC4" w14:textId="0145DFE9" w:rsidR="00BE4077" w:rsidRPr="00385615" w:rsidRDefault="00BE4077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23505A81" w14:textId="5FD21E74" w:rsidR="00BE4077" w:rsidRPr="00385615" w:rsidRDefault="00BE4077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noProof/>
              <w:highlight w:val="yellow"/>
            </w:rPr>
          </w:pPr>
          <w:bookmarkStart w:id="6" w:name="_Hlk45228402"/>
          <w:r w:rsidRPr="00665FE3">
            <w:rPr>
              <w:rFonts w:ascii="Arial Narrow" w:hAnsi="Arial Narrow" w:cs="Arial"/>
              <w:b/>
              <w:bCs/>
            </w:rPr>
            <w:t xml:space="preserve">CATÁLOGO DE INFRAESTRUCTURAS CRÍTICAS </w:t>
          </w:r>
          <w:bookmarkEnd w:id="6"/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CDBE8" w14:textId="77777777" w:rsidR="00BE4077" w:rsidRPr="00385615" w:rsidRDefault="00BE4077" w:rsidP="000302CB">
          <w:pPr>
            <w:jc w:val="center"/>
            <w:rPr>
              <w:rFonts w:ascii="Arial Narrow" w:hAnsi="Arial Narrow" w:cs="Arial"/>
              <w:noProof/>
            </w:rPr>
          </w:pPr>
          <w:r w:rsidRPr="00385615">
            <w:rPr>
              <w:rFonts w:ascii="Arial Narrow" w:hAnsi="Arial Narrow" w:cs="Arial"/>
              <w:noProof/>
            </w:rPr>
            <w:t>Código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D3356" w14:textId="3A1AAB60" w:rsidR="00BE4077" w:rsidRPr="00BE4077" w:rsidRDefault="00BE4077" w:rsidP="000302CB">
          <w:pPr>
            <w:jc w:val="center"/>
            <w:rPr>
              <w:rFonts w:ascii="Arial Narrow" w:hAnsi="Arial Narrow" w:cs="Arial"/>
              <w:b/>
              <w:noProof/>
              <w:lang w:val="es-ES"/>
            </w:rPr>
          </w:pPr>
          <w:r>
            <w:rPr>
              <w:rFonts w:ascii="Arial Narrow" w:hAnsi="Arial Narrow" w:cs="Arial"/>
              <w:b/>
              <w:noProof/>
              <w:lang w:val="es-ES"/>
            </w:rPr>
            <w:t>TI-#</w:t>
          </w:r>
        </w:p>
      </w:tc>
    </w:tr>
    <w:tr w:rsidR="00BE4077" w14:paraId="3E2BD2D9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23238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02D35E9" w14:textId="69B1A9F5" w:rsidR="00BE4077" w:rsidRPr="00385615" w:rsidRDefault="00BE4077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9DB86" w14:textId="77777777" w:rsidR="00BE4077" w:rsidRPr="00385615" w:rsidRDefault="00BE4077" w:rsidP="00B81322">
          <w:pPr>
            <w:pStyle w:val="Header"/>
            <w:tabs>
              <w:tab w:val="left" w:pos="5103"/>
            </w:tabs>
            <w:rPr>
              <w:rFonts w:ascii="Arial Narrow" w:hAnsi="Arial Narrow" w:cs="Arial"/>
              <w:bCs/>
            </w:rPr>
          </w:pPr>
          <w:r w:rsidRPr="00385615"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78025" w14:textId="284BE6CA" w:rsidR="00BE4077" w:rsidRPr="00385615" w:rsidRDefault="00BE4077" w:rsidP="00E310F0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  <w:r w:rsidRPr="00385615"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</w:rPr>
            <w:t>0</w:t>
          </w:r>
        </w:p>
      </w:tc>
    </w:tr>
    <w:tr w:rsidR="00BE4077" w14:paraId="350BCDAD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44ACA5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FF94E" w14:textId="77777777" w:rsidR="00BE4077" w:rsidRPr="00385615" w:rsidRDefault="00BE4077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BE421" w14:textId="77777777" w:rsidR="00BE4077" w:rsidRPr="00385615" w:rsidRDefault="00BE4077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 w:rsidRPr="00385615"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B81B5" w14:textId="77777777" w:rsidR="00BE4077" w:rsidRPr="00385615" w:rsidRDefault="00BE4077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1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  <w:r w:rsidRPr="00385615">
            <w:rPr>
              <w:rFonts w:ascii="Arial Narrow" w:hAnsi="Arial Narrow" w:cs="Arial"/>
              <w:b/>
            </w:rPr>
            <w:t xml:space="preserve"> de </w:t>
          </w: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4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5EA92AC8" w14:textId="45DCEB7C" w:rsidR="00984B69" w:rsidRDefault="00984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F0D9" w14:textId="77777777" w:rsidR="00BE4077" w:rsidRDefault="00BE4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396"/>
    <w:multiLevelType w:val="hybridMultilevel"/>
    <w:tmpl w:val="DE9E0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07F"/>
    <w:multiLevelType w:val="hybridMultilevel"/>
    <w:tmpl w:val="CFD8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304"/>
    <w:multiLevelType w:val="hybridMultilevel"/>
    <w:tmpl w:val="11A4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169"/>
    <w:multiLevelType w:val="multilevel"/>
    <w:tmpl w:val="7C74E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197B05"/>
    <w:multiLevelType w:val="hybridMultilevel"/>
    <w:tmpl w:val="768AF42C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22206BA4"/>
    <w:multiLevelType w:val="hybridMultilevel"/>
    <w:tmpl w:val="A87E6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452"/>
    <w:multiLevelType w:val="hybridMultilevel"/>
    <w:tmpl w:val="E822E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ED"/>
    <w:multiLevelType w:val="hybridMultilevel"/>
    <w:tmpl w:val="9C1A1DB0"/>
    <w:lvl w:ilvl="0" w:tplc="67500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DFE"/>
    <w:multiLevelType w:val="hybridMultilevel"/>
    <w:tmpl w:val="8FA4332A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3AFF7655"/>
    <w:multiLevelType w:val="multilevel"/>
    <w:tmpl w:val="5BEC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150E3F"/>
    <w:multiLevelType w:val="hybridMultilevel"/>
    <w:tmpl w:val="90082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31EF"/>
    <w:multiLevelType w:val="hybridMultilevel"/>
    <w:tmpl w:val="98C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3E98"/>
    <w:multiLevelType w:val="multilevel"/>
    <w:tmpl w:val="6E622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5B7146B2"/>
    <w:multiLevelType w:val="hybridMultilevel"/>
    <w:tmpl w:val="E17C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893"/>
    <w:multiLevelType w:val="hybridMultilevel"/>
    <w:tmpl w:val="580AD44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718FB"/>
    <w:multiLevelType w:val="multilevel"/>
    <w:tmpl w:val="D7AA2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FA7336"/>
    <w:multiLevelType w:val="hybridMultilevel"/>
    <w:tmpl w:val="0796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07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9767F"/>
    <w:multiLevelType w:val="hybridMultilevel"/>
    <w:tmpl w:val="B33E085C"/>
    <w:lvl w:ilvl="0" w:tplc="068EF5A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b/>
        </w:rPr>
      </w:lvl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12"/>
  </w:num>
  <w:num w:numId="20">
    <w:abstractNumId w:val="1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D"/>
    <w:rsid w:val="00003C76"/>
    <w:rsid w:val="00003F3B"/>
    <w:rsid w:val="00004432"/>
    <w:rsid w:val="00007FAD"/>
    <w:rsid w:val="00010916"/>
    <w:rsid w:val="00012005"/>
    <w:rsid w:val="00014709"/>
    <w:rsid w:val="00014E38"/>
    <w:rsid w:val="00015BC7"/>
    <w:rsid w:val="0001644D"/>
    <w:rsid w:val="000171C9"/>
    <w:rsid w:val="000203FC"/>
    <w:rsid w:val="00021CAD"/>
    <w:rsid w:val="00021E81"/>
    <w:rsid w:val="000223D1"/>
    <w:rsid w:val="0002459E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4233D"/>
    <w:rsid w:val="00045467"/>
    <w:rsid w:val="0004564A"/>
    <w:rsid w:val="000533B6"/>
    <w:rsid w:val="000547C7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203"/>
    <w:rsid w:val="00073C02"/>
    <w:rsid w:val="00074427"/>
    <w:rsid w:val="00074680"/>
    <w:rsid w:val="00075425"/>
    <w:rsid w:val="0008034D"/>
    <w:rsid w:val="00080477"/>
    <w:rsid w:val="000817B0"/>
    <w:rsid w:val="00084546"/>
    <w:rsid w:val="000846D0"/>
    <w:rsid w:val="000853C2"/>
    <w:rsid w:val="00086373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2357"/>
    <w:rsid w:val="000A239D"/>
    <w:rsid w:val="000A3989"/>
    <w:rsid w:val="000A3D44"/>
    <w:rsid w:val="000A6ED0"/>
    <w:rsid w:val="000B01A9"/>
    <w:rsid w:val="000B07EA"/>
    <w:rsid w:val="000B285D"/>
    <w:rsid w:val="000B6777"/>
    <w:rsid w:val="000B6F56"/>
    <w:rsid w:val="000B7282"/>
    <w:rsid w:val="000C07CE"/>
    <w:rsid w:val="000C30F0"/>
    <w:rsid w:val="000C3681"/>
    <w:rsid w:val="000C42E3"/>
    <w:rsid w:val="000C682A"/>
    <w:rsid w:val="000C716F"/>
    <w:rsid w:val="000D14E9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4C8D"/>
    <w:rsid w:val="000F63FA"/>
    <w:rsid w:val="000F718C"/>
    <w:rsid w:val="000F7627"/>
    <w:rsid w:val="000F7E10"/>
    <w:rsid w:val="001008E8"/>
    <w:rsid w:val="00106C31"/>
    <w:rsid w:val="00111CCC"/>
    <w:rsid w:val="00112C91"/>
    <w:rsid w:val="00112F99"/>
    <w:rsid w:val="001139AE"/>
    <w:rsid w:val="0011420E"/>
    <w:rsid w:val="00116062"/>
    <w:rsid w:val="001166D3"/>
    <w:rsid w:val="00121C8B"/>
    <w:rsid w:val="00121C92"/>
    <w:rsid w:val="00121EC8"/>
    <w:rsid w:val="001271B8"/>
    <w:rsid w:val="0013010F"/>
    <w:rsid w:val="00130BF2"/>
    <w:rsid w:val="0013270E"/>
    <w:rsid w:val="00133F32"/>
    <w:rsid w:val="0013561A"/>
    <w:rsid w:val="00141461"/>
    <w:rsid w:val="00141742"/>
    <w:rsid w:val="00141895"/>
    <w:rsid w:val="00143220"/>
    <w:rsid w:val="001446B5"/>
    <w:rsid w:val="00144ED9"/>
    <w:rsid w:val="00147F96"/>
    <w:rsid w:val="001515A1"/>
    <w:rsid w:val="001529DD"/>
    <w:rsid w:val="00152ADF"/>
    <w:rsid w:val="00153BBE"/>
    <w:rsid w:val="00155213"/>
    <w:rsid w:val="0015608E"/>
    <w:rsid w:val="001566DE"/>
    <w:rsid w:val="00156E4F"/>
    <w:rsid w:val="001579A9"/>
    <w:rsid w:val="001611DC"/>
    <w:rsid w:val="00161337"/>
    <w:rsid w:val="00161BE7"/>
    <w:rsid w:val="00163C30"/>
    <w:rsid w:val="00164860"/>
    <w:rsid w:val="00166675"/>
    <w:rsid w:val="00166A6B"/>
    <w:rsid w:val="00173416"/>
    <w:rsid w:val="0017432E"/>
    <w:rsid w:val="00174CF5"/>
    <w:rsid w:val="001765D2"/>
    <w:rsid w:val="001803D1"/>
    <w:rsid w:val="00181877"/>
    <w:rsid w:val="00181912"/>
    <w:rsid w:val="00181DA0"/>
    <w:rsid w:val="00185C73"/>
    <w:rsid w:val="00186B8A"/>
    <w:rsid w:val="00190A29"/>
    <w:rsid w:val="00191EAB"/>
    <w:rsid w:val="00191ECD"/>
    <w:rsid w:val="001939F7"/>
    <w:rsid w:val="00195298"/>
    <w:rsid w:val="00196143"/>
    <w:rsid w:val="00196A1E"/>
    <w:rsid w:val="001A0BFF"/>
    <w:rsid w:val="001A1A00"/>
    <w:rsid w:val="001A4928"/>
    <w:rsid w:val="001A568D"/>
    <w:rsid w:val="001A5E2A"/>
    <w:rsid w:val="001A75F6"/>
    <w:rsid w:val="001A7F89"/>
    <w:rsid w:val="001A7FCA"/>
    <w:rsid w:val="001B38BF"/>
    <w:rsid w:val="001B682B"/>
    <w:rsid w:val="001C0B5F"/>
    <w:rsid w:val="001C1714"/>
    <w:rsid w:val="001C3BE2"/>
    <w:rsid w:val="001C5458"/>
    <w:rsid w:val="001C6AC4"/>
    <w:rsid w:val="001D17F1"/>
    <w:rsid w:val="001D3240"/>
    <w:rsid w:val="001D36EA"/>
    <w:rsid w:val="001D4D0C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200DBC"/>
    <w:rsid w:val="00205010"/>
    <w:rsid w:val="0020501E"/>
    <w:rsid w:val="0020545F"/>
    <w:rsid w:val="00205DF4"/>
    <w:rsid w:val="00212D68"/>
    <w:rsid w:val="00213770"/>
    <w:rsid w:val="00215BC5"/>
    <w:rsid w:val="002209F3"/>
    <w:rsid w:val="00221DB0"/>
    <w:rsid w:val="00222352"/>
    <w:rsid w:val="00224282"/>
    <w:rsid w:val="00226725"/>
    <w:rsid w:val="00226CEB"/>
    <w:rsid w:val="002270F0"/>
    <w:rsid w:val="002274DB"/>
    <w:rsid w:val="00227D80"/>
    <w:rsid w:val="002303CF"/>
    <w:rsid w:val="002341F6"/>
    <w:rsid w:val="002342CB"/>
    <w:rsid w:val="002351B2"/>
    <w:rsid w:val="002361A3"/>
    <w:rsid w:val="00236EA4"/>
    <w:rsid w:val="00237226"/>
    <w:rsid w:val="00237CAE"/>
    <w:rsid w:val="00242901"/>
    <w:rsid w:val="00246FA2"/>
    <w:rsid w:val="00247B8D"/>
    <w:rsid w:val="00250EF3"/>
    <w:rsid w:val="00254397"/>
    <w:rsid w:val="00256244"/>
    <w:rsid w:val="00261C0D"/>
    <w:rsid w:val="00262919"/>
    <w:rsid w:val="002639A9"/>
    <w:rsid w:val="00265E6B"/>
    <w:rsid w:val="002677CB"/>
    <w:rsid w:val="0027236C"/>
    <w:rsid w:val="002739B3"/>
    <w:rsid w:val="00273AB8"/>
    <w:rsid w:val="00273F03"/>
    <w:rsid w:val="002750D1"/>
    <w:rsid w:val="002760E5"/>
    <w:rsid w:val="0027646C"/>
    <w:rsid w:val="0027694B"/>
    <w:rsid w:val="00280785"/>
    <w:rsid w:val="00283359"/>
    <w:rsid w:val="00283CBB"/>
    <w:rsid w:val="00286421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6EC0"/>
    <w:rsid w:val="002B01EF"/>
    <w:rsid w:val="002B048A"/>
    <w:rsid w:val="002B3110"/>
    <w:rsid w:val="002B3B22"/>
    <w:rsid w:val="002B45A7"/>
    <w:rsid w:val="002B69F1"/>
    <w:rsid w:val="002C34FD"/>
    <w:rsid w:val="002D11CD"/>
    <w:rsid w:val="002D2A66"/>
    <w:rsid w:val="002D3FB1"/>
    <w:rsid w:val="002D4136"/>
    <w:rsid w:val="002D4F37"/>
    <w:rsid w:val="002D6A38"/>
    <w:rsid w:val="002E08CF"/>
    <w:rsid w:val="002E30EC"/>
    <w:rsid w:val="002E4A2B"/>
    <w:rsid w:val="002E6101"/>
    <w:rsid w:val="002E74E3"/>
    <w:rsid w:val="002F05F8"/>
    <w:rsid w:val="002F1B2E"/>
    <w:rsid w:val="002F3580"/>
    <w:rsid w:val="002F4191"/>
    <w:rsid w:val="002F68E0"/>
    <w:rsid w:val="002F77EA"/>
    <w:rsid w:val="002F7C33"/>
    <w:rsid w:val="002F7C69"/>
    <w:rsid w:val="002F7CD0"/>
    <w:rsid w:val="0030011D"/>
    <w:rsid w:val="00300C82"/>
    <w:rsid w:val="003015CA"/>
    <w:rsid w:val="003035DC"/>
    <w:rsid w:val="003063DF"/>
    <w:rsid w:val="00311E9C"/>
    <w:rsid w:val="00313224"/>
    <w:rsid w:val="00315524"/>
    <w:rsid w:val="00316544"/>
    <w:rsid w:val="00317C85"/>
    <w:rsid w:val="003225CE"/>
    <w:rsid w:val="0032348F"/>
    <w:rsid w:val="00326942"/>
    <w:rsid w:val="00326A60"/>
    <w:rsid w:val="00334E8E"/>
    <w:rsid w:val="00335D33"/>
    <w:rsid w:val="00336822"/>
    <w:rsid w:val="00337303"/>
    <w:rsid w:val="0033751C"/>
    <w:rsid w:val="00340F39"/>
    <w:rsid w:val="003418ED"/>
    <w:rsid w:val="00341B8A"/>
    <w:rsid w:val="0034305E"/>
    <w:rsid w:val="003442BA"/>
    <w:rsid w:val="00346265"/>
    <w:rsid w:val="00350A4F"/>
    <w:rsid w:val="00350F54"/>
    <w:rsid w:val="003511DA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2F93"/>
    <w:rsid w:val="0036389A"/>
    <w:rsid w:val="00364295"/>
    <w:rsid w:val="003714BD"/>
    <w:rsid w:val="00375092"/>
    <w:rsid w:val="00375852"/>
    <w:rsid w:val="00375B3E"/>
    <w:rsid w:val="00376FCE"/>
    <w:rsid w:val="00377945"/>
    <w:rsid w:val="003853E6"/>
    <w:rsid w:val="00385FF7"/>
    <w:rsid w:val="003866DB"/>
    <w:rsid w:val="00386D1E"/>
    <w:rsid w:val="00386F7A"/>
    <w:rsid w:val="00387570"/>
    <w:rsid w:val="00390CEC"/>
    <w:rsid w:val="003915B1"/>
    <w:rsid w:val="003947D0"/>
    <w:rsid w:val="00394800"/>
    <w:rsid w:val="00396323"/>
    <w:rsid w:val="003976AE"/>
    <w:rsid w:val="003A2DF2"/>
    <w:rsid w:val="003A4993"/>
    <w:rsid w:val="003A7E62"/>
    <w:rsid w:val="003A7F8F"/>
    <w:rsid w:val="003B1043"/>
    <w:rsid w:val="003B36A9"/>
    <w:rsid w:val="003B467D"/>
    <w:rsid w:val="003B5DBF"/>
    <w:rsid w:val="003B6B98"/>
    <w:rsid w:val="003C32FE"/>
    <w:rsid w:val="003C35AA"/>
    <w:rsid w:val="003C3921"/>
    <w:rsid w:val="003C39D2"/>
    <w:rsid w:val="003C3F76"/>
    <w:rsid w:val="003C4BB7"/>
    <w:rsid w:val="003C74FF"/>
    <w:rsid w:val="003D1E52"/>
    <w:rsid w:val="003D1F4C"/>
    <w:rsid w:val="003D2957"/>
    <w:rsid w:val="003D3AA6"/>
    <w:rsid w:val="003D5C05"/>
    <w:rsid w:val="003E0DB9"/>
    <w:rsid w:val="003E1C6A"/>
    <w:rsid w:val="003E1F3C"/>
    <w:rsid w:val="003E6463"/>
    <w:rsid w:val="003E686A"/>
    <w:rsid w:val="003E6AF7"/>
    <w:rsid w:val="003F144D"/>
    <w:rsid w:val="003F26D1"/>
    <w:rsid w:val="003F270E"/>
    <w:rsid w:val="003F2DAE"/>
    <w:rsid w:val="003F3D3F"/>
    <w:rsid w:val="003F680E"/>
    <w:rsid w:val="003F7A5A"/>
    <w:rsid w:val="00401370"/>
    <w:rsid w:val="00402C6C"/>
    <w:rsid w:val="00403950"/>
    <w:rsid w:val="00406819"/>
    <w:rsid w:val="00407D42"/>
    <w:rsid w:val="004100AC"/>
    <w:rsid w:val="00411BDD"/>
    <w:rsid w:val="00411F17"/>
    <w:rsid w:val="00413987"/>
    <w:rsid w:val="00415612"/>
    <w:rsid w:val="004164F7"/>
    <w:rsid w:val="00417A90"/>
    <w:rsid w:val="004211C2"/>
    <w:rsid w:val="004212EE"/>
    <w:rsid w:val="004220C4"/>
    <w:rsid w:val="0042226F"/>
    <w:rsid w:val="004224BB"/>
    <w:rsid w:val="004227EB"/>
    <w:rsid w:val="00424E5E"/>
    <w:rsid w:val="00425292"/>
    <w:rsid w:val="00425721"/>
    <w:rsid w:val="00427622"/>
    <w:rsid w:val="00432658"/>
    <w:rsid w:val="00433B58"/>
    <w:rsid w:val="0043468B"/>
    <w:rsid w:val="004347D8"/>
    <w:rsid w:val="00434B8D"/>
    <w:rsid w:val="00435322"/>
    <w:rsid w:val="004411AF"/>
    <w:rsid w:val="0044177B"/>
    <w:rsid w:val="00443423"/>
    <w:rsid w:val="0044385E"/>
    <w:rsid w:val="0044475D"/>
    <w:rsid w:val="0044504F"/>
    <w:rsid w:val="00446976"/>
    <w:rsid w:val="00446E18"/>
    <w:rsid w:val="004509E8"/>
    <w:rsid w:val="004510DB"/>
    <w:rsid w:val="00460771"/>
    <w:rsid w:val="004616A8"/>
    <w:rsid w:val="00462730"/>
    <w:rsid w:val="004646AE"/>
    <w:rsid w:val="00465169"/>
    <w:rsid w:val="00465947"/>
    <w:rsid w:val="00467F91"/>
    <w:rsid w:val="0047091F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242B"/>
    <w:rsid w:val="0049356C"/>
    <w:rsid w:val="004959B7"/>
    <w:rsid w:val="00496D57"/>
    <w:rsid w:val="004A1A65"/>
    <w:rsid w:val="004A1C4B"/>
    <w:rsid w:val="004A2A81"/>
    <w:rsid w:val="004A50EA"/>
    <w:rsid w:val="004A5532"/>
    <w:rsid w:val="004A6940"/>
    <w:rsid w:val="004A7ECF"/>
    <w:rsid w:val="004B0E9E"/>
    <w:rsid w:val="004B1D96"/>
    <w:rsid w:val="004B25A8"/>
    <w:rsid w:val="004B2F74"/>
    <w:rsid w:val="004B30D2"/>
    <w:rsid w:val="004B394C"/>
    <w:rsid w:val="004B3BBA"/>
    <w:rsid w:val="004B4669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E72FF"/>
    <w:rsid w:val="004F1722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0B"/>
    <w:rsid w:val="00513549"/>
    <w:rsid w:val="00513DF6"/>
    <w:rsid w:val="005202A2"/>
    <w:rsid w:val="005236E8"/>
    <w:rsid w:val="0052597E"/>
    <w:rsid w:val="00526AC4"/>
    <w:rsid w:val="0053150B"/>
    <w:rsid w:val="00531D43"/>
    <w:rsid w:val="005324E3"/>
    <w:rsid w:val="00533363"/>
    <w:rsid w:val="00534E72"/>
    <w:rsid w:val="00535198"/>
    <w:rsid w:val="00536EB2"/>
    <w:rsid w:val="00537A57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021B"/>
    <w:rsid w:val="00563CE9"/>
    <w:rsid w:val="00564D62"/>
    <w:rsid w:val="00565F8C"/>
    <w:rsid w:val="00567784"/>
    <w:rsid w:val="00567EC4"/>
    <w:rsid w:val="005707F5"/>
    <w:rsid w:val="0057165A"/>
    <w:rsid w:val="00571BC9"/>
    <w:rsid w:val="00574CC7"/>
    <w:rsid w:val="00574E63"/>
    <w:rsid w:val="00575F12"/>
    <w:rsid w:val="00577E93"/>
    <w:rsid w:val="00581235"/>
    <w:rsid w:val="00581454"/>
    <w:rsid w:val="005817DC"/>
    <w:rsid w:val="00582B18"/>
    <w:rsid w:val="00583109"/>
    <w:rsid w:val="00583C4B"/>
    <w:rsid w:val="00586F24"/>
    <w:rsid w:val="00587C33"/>
    <w:rsid w:val="0059132B"/>
    <w:rsid w:val="00591A38"/>
    <w:rsid w:val="005928BF"/>
    <w:rsid w:val="00594D93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A5"/>
    <w:rsid w:val="005C05C6"/>
    <w:rsid w:val="005C10B0"/>
    <w:rsid w:val="005C1849"/>
    <w:rsid w:val="005C2BE0"/>
    <w:rsid w:val="005C34E2"/>
    <w:rsid w:val="005C5303"/>
    <w:rsid w:val="005C7620"/>
    <w:rsid w:val="005D1626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100"/>
    <w:rsid w:val="005E13D3"/>
    <w:rsid w:val="005E1555"/>
    <w:rsid w:val="005E2014"/>
    <w:rsid w:val="005E3AE1"/>
    <w:rsid w:val="005E6A24"/>
    <w:rsid w:val="005E6B6A"/>
    <w:rsid w:val="005E7E73"/>
    <w:rsid w:val="005F11F6"/>
    <w:rsid w:val="005F2687"/>
    <w:rsid w:val="005F3790"/>
    <w:rsid w:val="005F5869"/>
    <w:rsid w:val="00600410"/>
    <w:rsid w:val="00602158"/>
    <w:rsid w:val="00602B30"/>
    <w:rsid w:val="00603368"/>
    <w:rsid w:val="006077DE"/>
    <w:rsid w:val="006102E3"/>
    <w:rsid w:val="00610AE4"/>
    <w:rsid w:val="00610F1F"/>
    <w:rsid w:val="00611272"/>
    <w:rsid w:val="00611D9E"/>
    <w:rsid w:val="00612F0F"/>
    <w:rsid w:val="006137BD"/>
    <w:rsid w:val="006139D3"/>
    <w:rsid w:val="00622378"/>
    <w:rsid w:val="00624880"/>
    <w:rsid w:val="0062590B"/>
    <w:rsid w:val="00625AE2"/>
    <w:rsid w:val="006272F1"/>
    <w:rsid w:val="0063191E"/>
    <w:rsid w:val="00631C64"/>
    <w:rsid w:val="00633B9F"/>
    <w:rsid w:val="00633DB9"/>
    <w:rsid w:val="00635AD6"/>
    <w:rsid w:val="006407F7"/>
    <w:rsid w:val="0064121E"/>
    <w:rsid w:val="00642659"/>
    <w:rsid w:val="00642790"/>
    <w:rsid w:val="006450DF"/>
    <w:rsid w:val="00647B1C"/>
    <w:rsid w:val="00660FF4"/>
    <w:rsid w:val="0066395A"/>
    <w:rsid w:val="00663DC3"/>
    <w:rsid w:val="006641FB"/>
    <w:rsid w:val="00664239"/>
    <w:rsid w:val="00665FE3"/>
    <w:rsid w:val="00671C15"/>
    <w:rsid w:val="00672D3C"/>
    <w:rsid w:val="00673CE9"/>
    <w:rsid w:val="006748D3"/>
    <w:rsid w:val="0067590C"/>
    <w:rsid w:val="00677631"/>
    <w:rsid w:val="0067777E"/>
    <w:rsid w:val="006805C3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3A2D"/>
    <w:rsid w:val="0069490E"/>
    <w:rsid w:val="00694F52"/>
    <w:rsid w:val="00696E92"/>
    <w:rsid w:val="00697A9F"/>
    <w:rsid w:val="006A1F5F"/>
    <w:rsid w:val="006A293C"/>
    <w:rsid w:val="006A2EFB"/>
    <w:rsid w:val="006A3947"/>
    <w:rsid w:val="006A3E58"/>
    <w:rsid w:val="006A455C"/>
    <w:rsid w:val="006A47F7"/>
    <w:rsid w:val="006B10E5"/>
    <w:rsid w:val="006B2D63"/>
    <w:rsid w:val="006B4071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48A"/>
    <w:rsid w:val="006C7DE3"/>
    <w:rsid w:val="006D0275"/>
    <w:rsid w:val="006D06BB"/>
    <w:rsid w:val="006D0AA9"/>
    <w:rsid w:val="006D1625"/>
    <w:rsid w:val="006D1E90"/>
    <w:rsid w:val="006D24C0"/>
    <w:rsid w:val="006D2D45"/>
    <w:rsid w:val="006D50F5"/>
    <w:rsid w:val="006D676B"/>
    <w:rsid w:val="006D6F3D"/>
    <w:rsid w:val="006D7C67"/>
    <w:rsid w:val="006E01AD"/>
    <w:rsid w:val="006E2B34"/>
    <w:rsid w:val="006E38AA"/>
    <w:rsid w:val="006E4C77"/>
    <w:rsid w:val="006E5258"/>
    <w:rsid w:val="006E5CE9"/>
    <w:rsid w:val="006E65D8"/>
    <w:rsid w:val="006F1589"/>
    <w:rsid w:val="006F1712"/>
    <w:rsid w:val="006F26CA"/>
    <w:rsid w:val="006F3791"/>
    <w:rsid w:val="006F7328"/>
    <w:rsid w:val="007000CE"/>
    <w:rsid w:val="00702C54"/>
    <w:rsid w:val="00705F0B"/>
    <w:rsid w:val="007072D1"/>
    <w:rsid w:val="007074D3"/>
    <w:rsid w:val="00707BCD"/>
    <w:rsid w:val="007115E0"/>
    <w:rsid w:val="00712504"/>
    <w:rsid w:val="0071295A"/>
    <w:rsid w:val="00712E00"/>
    <w:rsid w:val="0071607E"/>
    <w:rsid w:val="00717A28"/>
    <w:rsid w:val="00720406"/>
    <w:rsid w:val="0072173C"/>
    <w:rsid w:val="00721784"/>
    <w:rsid w:val="00721C36"/>
    <w:rsid w:val="00721FAD"/>
    <w:rsid w:val="007248F2"/>
    <w:rsid w:val="00726966"/>
    <w:rsid w:val="00727672"/>
    <w:rsid w:val="00732C3A"/>
    <w:rsid w:val="007368DA"/>
    <w:rsid w:val="00741192"/>
    <w:rsid w:val="007416E1"/>
    <w:rsid w:val="0074347F"/>
    <w:rsid w:val="007448B8"/>
    <w:rsid w:val="00745059"/>
    <w:rsid w:val="0074621D"/>
    <w:rsid w:val="00747326"/>
    <w:rsid w:val="007473D9"/>
    <w:rsid w:val="0075437C"/>
    <w:rsid w:val="007556E3"/>
    <w:rsid w:val="007562D4"/>
    <w:rsid w:val="007565C1"/>
    <w:rsid w:val="00756A47"/>
    <w:rsid w:val="00757A0E"/>
    <w:rsid w:val="007604D7"/>
    <w:rsid w:val="0076087D"/>
    <w:rsid w:val="00763663"/>
    <w:rsid w:val="007640F4"/>
    <w:rsid w:val="00766380"/>
    <w:rsid w:val="007674F9"/>
    <w:rsid w:val="007702ED"/>
    <w:rsid w:val="00770A8E"/>
    <w:rsid w:val="007737A9"/>
    <w:rsid w:val="00775F3E"/>
    <w:rsid w:val="0077714B"/>
    <w:rsid w:val="00777836"/>
    <w:rsid w:val="00780080"/>
    <w:rsid w:val="007824FA"/>
    <w:rsid w:val="0078452C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9796B"/>
    <w:rsid w:val="007A07C6"/>
    <w:rsid w:val="007A127F"/>
    <w:rsid w:val="007A396D"/>
    <w:rsid w:val="007A71C8"/>
    <w:rsid w:val="007B0DF0"/>
    <w:rsid w:val="007B3988"/>
    <w:rsid w:val="007B4819"/>
    <w:rsid w:val="007B5E16"/>
    <w:rsid w:val="007B698C"/>
    <w:rsid w:val="007B6B15"/>
    <w:rsid w:val="007B6D35"/>
    <w:rsid w:val="007B73A8"/>
    <w:rsid w:val="007C36B8"/>
    <w:rsid w:val="007C3BCF"/>
    <w:rsid w:val="007C5E52"/>
    <w:rsid w:val="007C69A3"/>
    <w:rsid w:val="007C7EA2"/>
    <w:rsid w:val="007D24DB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29F0"/>
    <w:rsid w:val="00803600"/>
    <w:rsid w:val="0080428D"/>
    <w:rsid w:val="00805A08"/>
    <w:rsid w:val="00806C4D"/>
    <w:rsid w:val="00806D06"/>
    <w:rsid w:val="00807046"/>
    <w:rsid w:val="00807263"/>
    <w:rsid w:val="00812B9C"/>
    <w:rsid w:val="00814E5E"/>
    <w:rsid w:val="008156BD"/>
    <w:rsid w:val="008174CF"/>
    <w:rsid w:val="00824862"/>
    <w:rsid w:val="00824BBB"/>
    <w:rsid w:val="00830635"/>
    <w:rsid w:val="00831417"/>
    <w:rsid w:val="00831B2D"/>
    <w:rsid w:val="00831BD0"/>
    <w:rsid w:val="00831BF0"/>
    <w:rsid w:val="0083281D"/>
    <w:rsid w:val="008331AE"/>
    <w:rsid w:val="00835030"/>
    <w:rsid w:val="00836B55"/>
    <w:rsid w:val="00837103"/>
    <w:rsid w:val="0083721B"/>
    <w:rsid w:val="00837E48"/>
    <w:rsid w:val="00840077"/>
    <w:rsid w:val="00840D45"/>
    <w:rsid w:val="00841284"/>
    <w:rsid w:val="00842B8D"/>
    <w:rsid w:val="00846A90"/>
    <w:rsid w:val="00846C60"/>
    <w:rsid w:val="00847FC9"/>
    <w:rsid w:val="008509C7"/>
    <w:rsid w:val="00850C52"/>
    <w:rsid w:val="008513D3"/>
    <w:rsid w:val="00852891"/>
    <w:rsid w:val="00853389"/>
    <w:rsid w:val="00854CD3"/>
    <w:rsid w:val="00856D2A"/>
    <w:rsid w:val="00856E84"/>
    <w:rsid w:val="008636BA"/>
    <w:rsid w:val="0086419B"/>
    <w:rsid w:val="00864510"/>
    <w:rsid w:val="00865B30"/>
    <w:rsid w:val="00872502"/>
    <w:rsid w:val="00873719"/>
    <w:rsid w:val="008746E5"/>
    <w:rsid w:val="00874C28"/>
    <w:rsid w:val="00874DDC"/>
    <w:rsid w:val="00875023"/>
    <w:rsid w:val="00875B7A"/>
    <w:rsid w:val="0087751D"/>
    <w:rsid w:val="00881196"/>
    <w:rsid w:val="0088131D"/>
    <w:rsid w:val="008821FC"/>
    <w:rsid w:val="00882301"/>
    <w:rsid w:val="0088240F"/>
    <w:rsid w:val="00883C13"/>
    <w:rsid w:val="00884760"/>
    <w:rsid w:val="008849D1"/>
    <w:rsid w:val="008917FB"/>
    <w:rsid w:val="008920A1"/>
    <w:rsid w:val="00894894"/>
    <w:rsid w:val="00895C0F"/>
    <w:rsid w:val="008A01B4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5BDD"/>
    <w:rsid w:val="008B6A33"/>
    <w:rsid w:val="008B6CA6"/>
    <w:rsid w:val="008C61FA"/>
    <w:rsid w:val="008C7AD6"/>
    <w:rsid w:val="008D061B"/>
    <w:rsid w:val="008D11B4"/>
    <w:rsid w:val="008D2D96"/>
    <w:rsid w:val="008D2F18"/>
    <w:rsid w:val="008D4183"/>
    <w:rsid w:val="008D4A3E"/>
    <w:rsid w:val="008D6803"/>
    <w:rsid w:val="008E35ED"/>
    <w:rsid w:val="008E3BBD"/>
    <w:rsid w:val="008F0497"/>
    <w:rsid w:val="008F16A4"/>
    <w:rsid w:val="008F3C08"/>
    <w:rsid w:val="008F6995"/>
    <w:rsid w:val="008F7AA5"/>
    <w:rsid w:val="009025D8"/>
    <w:rsid w:val="0090278D"/>
    <w:rsid w:val="009031B2"/>
    <w:rsid w:val="00903522"/>
    <w:rsid w:val="00903D1A"/>
    <w:rsid w:val="0090520E"/>
    <w:rsid w:val="00905291"/>
    <w:rsid w:val="00905C78"/>
    <w:rsid w:val="00905E19"/>
    <w:rsid w:val="009068D7"/>
    <w:rsid w:val="00907144"/>
    <w:rsid w:val="00912F19"/>
    <w:rsid w:val="009144BE"/>
    <w:rsid w:val="00915C94"/>
    <w:rsid w:val="00915EB3"/>
    <w:rsid w:val="00916347"/>
    <w:rsid w:val="00916A14"/>
    <w:rsid w:val="00917DB9"/>
    <w:rsid w:val="00924902"/>
    <w:rsid w:val="00925694"/>
    <w:rsid w:val="00927B2C"/>
    <w:rsid w:val="00930EBB"/>
    <w:rsid w:val="00933F90"/>
    <w:rsid w:val="0093538B"/>
    <w:rsid w:val="0093713C"/>
    <w:rsid w:val="00937154"/>
    <w:rsid w:val="00940408"/>
    <w:rsid w:val="009427EF"/>
    <w:rsid w:val="00943B5B"/>
    <w:rsid w:val="00945A9D"/>
    <w:rsid w:val="00946D57"/>
    <w:rsid w:val="0095156E"/>
    <w:rsid w:val="00951AC4"/>
    <w:rsid w:val="00951CF7"/>
    <w:rsid w:val="009525BB"/>
    <w:rsid w:val="00954809"/>
    <w:rsid w:val="009572DD"/>
    <w:rsid w:val="009578AA"/>
    <w:rsid w:val="0096017B"/>
    <w:rsid w:val="00960B49"/>
    <w:rsid w:val="00960D3B"/>
    <w:rsid w:val="0096436F"/>
    <w:rsid w:val="009663DD"/>
    <w:rsid w:val="00966D03"/>
    <w:rsid w:val="00967A4F"/>
    <w:rsid w:val="009730FA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B69"/>
    <w:rsid w:val="00984EB5"/>
    <w:rsid w:val="00985B95"/>
    <w:rsid w:val="00987D9B"/>
    <w:rsid w:val="00990171"/>
    <w:rsid w:val="00990D80"/>
    <w:rsid w:val="009931ED"/>
    <w:rsid w:val="009A2464"/>
    <w:rsid w:val="009A2736"/>
    <w:rsid w:val="009A2AD9"/>
    <w:rsid w:val="009A5231"/>
    <w:rsid w:val="009A6FA5"/>
    <w:rsid w:val="009B10DE"/>
    <w:rsid w:val="009B1BDC"/>
    <w:rsid w:val="009B312C"/>
    <w:rsid w:val="009B3480"/>
    <w:rsid w:val="009B4A37"/>
    <w:rsid w:val="009B7A99"/>
    <w:rsid w:val="009C321C"/>
    <w:rsid w:val="009C41BE"/>
    <w:rsid w:val="009C44F9"/>
    <w:rsid w:val="009C4DD1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9F6FF5"/>
    <w:rsid w:val="00A010DB"/>
    <w:rsid w:val="00A021EA"/>
    <w:rsid w:val="00A02A7B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21C8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5430B"/>
    <w:rsid w:val="00A60714"/>
    <w:rsid w:val="00A636FF"/>
    <w:rsid w:val="00A63C90"/>
    <w:rsid w:val="00A63E77"/>
    <w:rsid w:val="00A643A8"/>
    <w:rsid w:val="00A64514"/>
    <w:rsid w:val="00A7153A"/>
    <w:rsid w:val="00A7404C"/>
    <w:rsid w:val="00A74220"/>
    <w:rsid w:val="00A764D8"/>
    <w:rsid w:val="00A7683D"/>
    <w:rsid w:val="00A7695A"/>
    <w:rsid w:val="00A76D7C"/>
    <w:rsid w:val="00A76D92"/>
    <w:rsid w:val="00A77A04"/>
    <w:rsid w:val="00A81684"/>
    <w:rsid w:val="00A81B0C"/>
    <w:rsid w:val="00A82F21"/>
    <w:rsid w:val="00A84BCF"/>
    <w:rsid w:val="00A85DB1"/>
    <w:rsid w:val="00A86BFD"/>
    <w:rsid w:val="00A902B6"/>
    <w:rsid w:val="00A9193D"/>
    <w:rsid w:val="00A92757"/>
    <w:rsid w:val="00A96445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7355"/>
    <w:rsid w:val="00AD1F9B"/>
    <w:rsid w:val="00AD247D"/>
    <w:rsid w:val="00AD254B"/>
    <w:rsid w:val="00AD286D"/>
    <w:rsid w:val="00AD3D25"/>
    <w:rsid w:val="00AD64F7"/>
    <w:rsid w:val="00AD6A85"/>
    <w:rsid w:val="00AE0708"/>
    <w:rsid w:val="00AE2492"/>
    <w:rsid w:val="00AE31CD"/>
    <w:rsid w:val="00AE336D"/>
    <w:rsid w:val="00AE53C9"/>
    <w:rsid w:val="00AE5BB2"/>
    <w:rsid w:val="00AF0271"/>
    <w:rsid w:val="00AF2509"/>
    <w:rsid w:val="00AF7EAC"/>
    <w:rsid w:val="00AF7F86"/>
    <w:rsid w:val="00B00759"/>
    <w:rsid w:val="00B0222A"/>
    <w:rsid w:val="00B022A5"/>
    <w:rsid w:val="00B03602"/>
    <w:rsid w:val="00B037E9"/>
    <w:rsid w:val="00B06FF3"/>
    <w:rsid w:val="00B1239A"/>
    <w:rsid w:val="00B12A28"/>
    <w:rsid w:val="00B12E18"/>
    <w:rsid w:val="00B14A71"/>
    <w:rsid w:val="00B23739"/>
    <w:rsid w:val="00B23F9C"/>
    <w:rsid w:val="00B247D9"/>
    <w:rsid w:val="00B25074"/>
    <w:rsid w:val="00B312CA"/>
    <w:rsid w:val="00B324DB"/>
    <w:rsid w:val="00B32C93"/>
    <w:rsid w:val="00B33793"/>
    <w:rsid w:val="00B3672F"/>
    <w:rsid w:val="00B36D7F"/>
    <w:rsid w:val="00B4076D"/>
    <w:rsid w:val="00B42460"/>
    <w:rsid w:val="00B432DD"/>
    <w:rsid w:val="00B43F2B"/>
    <w:rsid w:val="00B44E37"/>
    <w:rsid w:val="00B4523C"/>
    <w:rsid w:val="00B50CFD"/>
    <w:rsid w:val="00B5223F"/>
    <w:rsid w:val="00B52544"/>
    <w:rsid w:val="00B53799"/>
    <w:rsid w:val="00B5578B"/>
    <w:rsid w:val="00B55CD9"/>
    <w:rsid w:val="00B56C97"/>
    <w:rsid w:val="00B570D7"/>
    <w:rsid w:val="00B57AB8"/>
    <w:rsid w:val="00B60032"/>
    <w:rsid w:val="00B60937"/>
    <w:rsid w:val="00B610A1"/>
    <w:rsid w:val="00B624F5"/>
    <w:rsid w:val="00B63EF2"/>
    <w:rsid w:val="00B65097"/>
    <w:rsid w:val="00B66EAB"/>
    <w:rsid w:val="00B67356"/>
    <w:rsid w:val="00B674A1"/>
    <w:rsid w:val="00B700AC"/>
    <w:rsid w:val="00B704C7"/>
    <w:rsid w:val="00B71856"/>
    <w:rsid w:val="00B71C3D"/>
    <w:rsid w:val="00B7387D"/>
    <w:rsid w:val="00B7551A"/>
    <w:rsid w:val="00B75549"/>
    <w:rsid w:val="00B758A2"/>
    <w:rsid w:val="00B75F1B"/>
    <w:rsid w:val="00B760A4"/>
    <w:rsid w:val="00B81322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1CA3"/>
    <w:rsid w:val="00BA2EBD"/>
    <w:rsid w:val="00BA3672"/>
    <w:rsid w:val="00BA3B73"/>
    <w:rsid w:val="00BA4036"/>
    <w:rsid w:val="00BA5D77"/>
    <w:rsid w:val="00BA5D8A"/>
    <w:rsid w:val="00BB0470"/>
    <w:rsid w:val="00BB1858"/>
    <w:rsid w:val="00BB2426"/>
    <w:rsid w:val="00BB32DB"/>
    <w:rsid w:val="00BB32F3"/>
    <w:rsid w:val="00BB33ED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3682"/>
    <w:rsid w:val="00BD4765"/>
    <w:rsid w:val="00BD668E"/>
    <w:rsid w:val="00BE12F9"/>
    <w:rsid w:val="00BE13A1"/>
    <w:rsid w:val="00BE4077"/>
    <w:rsid w:val="00BE4EC9"/>
    <w:rsid w:val="00BE5750"/>
    <w:rsid w:val="00BE7B8E"/>
    <w:rsid w:val="00BF1DBC"/>
    <w:rsid w:val="00BF31B0"/>
    <w:rsid w:val="00BF4C49"/>
    <w:rsid w:val="00BF60AE"/>
    <w:rsid w:val="00BF71D6"/>
    <w:rsid w:val="00BF7B79"/>
    <w:rsid w:val="00C0009E"/>
    <w:rsid w:val="00C047C9"/>
    <w:rsid w:val="00C04D7A"/>
    <w:rsid w:val="00C050EA"/>
    <w:rsid w:val="00C05606"/>
    <w:rsid w:val="00C0776A"/>
    <w:rsid w:val="00C10112"/>
    <w:rsid w:val="00C11255"/>
    <w:rsid w:val="00C11D9A"/>
    <w:rsid w:val="00C1518E"/>
    <w:rsid w:val="00C215E0"/>
    <w:rsid w:val="00C21968"/>
    <w:rsid w:val="00C22A5D"/>
    <w:rsid w:val="00C22C94"/>
    <w:rsid w:val="00C22D43"/>
    <w:rsid w:val="00C23745"/>
    <w:rsid w:val="00C23AB0"/>
    <w:rsid w:val="00C240AF"/>
    <w:rsid w:val="00C249DD"/>
    <w:rsid w:val="00C3077C"/>
    <w:rsid w:val="00C33FF6"/>
    <w:rsid w:val="00C344A5"/>
    <w:rsid w:val="00C34DCD"/>
    <w:rsid w:val="00C3513E"/>
    <w:rsid w:val="00C401CE"/>
    <w:rsid w:val="00C44781"/>
    <w:rsid w:val="00C46EF9"/>
    <w:rsid w:val="00C47447"/>
    <w:rsid w:val="00C47770"/>
    <w:rsid w:val="00C4782C"/>
    <w:rsid w:val="00C47C59"/>
    <w:rsid w:val="00C5086D"/>
    <w:rsid w:val="00C51A76"/>
    <w:rsid w:val="00C51AE6"/>
    <w:rsid w:val="00C53E40"/>
    <w:rsid w:val="00C57931"/>
    <w:rsid w:val="00C66087"/>
    <w:rsid w:val="00C6658A"/>
    <w:rsid w:val="00C6673F"/>
    <w:rsid w:val="00C672E1"/>
    <w:rsid w:val="00C6739A"/>
    <w:rsid w:val="00C7009E"/>
    <w:rsid w:val="00C7190A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988"/>
    <w:rsid w:val="00C95E67"/>
    <w:rsid w:val="00C95E93"/>
    <w:rsid w:val="00CA103C"/>
    <w:rsid w:val="00CA1D7D"/>
    <w:rsid w:val="00CA279E"/>
    <w:rsid w:val="00CA4B1E"/>
    <w:rsid w:val="00CA5C4F"/>
    <w:rsid w:val="00CA5D8F"/>
    <w:rsid w:val="00CA66E9"/>
    <w:rsid w:val="00CA7A8A"/>
    <w:rsid w:val="00CB05C8"/>
    <w:rsid w:val="00CB09F7"/>
    <w:rsid w:val="00CB0BEA"/>
    <w:rsid w:val="00CB143E"/>
    <w:rsid w:val="00CB548E"/>
    <w:rsid w:val="00CB6BEB"/>
    <w:rsid w:val="00CC0C9F"/>
    <w:rsid w:val="00CC22A2"/>
    <w:rsid w:val="00CC380B"/>
    <w:rsid w:val="00CC5AF9"/>
    <w:rsid w:val="00CC6E25"/>
    <w:rsid w:val="00CD166A"/>
    <w:rsid w:val="00CD19AB"/>
    <w:rsid w:val="00CD206A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46E1"/>
    <w:rsid w:val="00CE644D"/>
    <w:rsid w:val="00CE6DB5"/>
    <w:rsid w:val="00CE6FB2"/>
    <w:rsid w:val="00CE76CF"/>
    <w:rsid w:val="00CF0ED2"/>
    <w:rsid w:val="00CF2F13"/>
    <w:rsid w:val="00CF3441"/>
    <w:rsid w:val="00CF3EFC"/>
    <w:rsid w:val="00CF608E"/>
    <w:rsid w:val="00CF6336"/>
    <w:rsid w:val="00D00195"/>
    <w:rsid w:val="00D01577"/>
    <w:rsid w:val="00D03591"/>
    <w:rsid w:val="00D0388D"/>
    <w:rsid w:val="00D05811"/>
    <w:rsid w:val="00D06178"/>
    <w:rsid w:val="00D062EF"/>
    <w:rsid w:val="00D14114"/>
    <w:rsid w:val="00D1507E"/>
    <w:rsid w:val="00D204B6"/>
    <w:rsid w:val="00D23030"/>
    <w:rsid w:val="00D26384"/>
    <w:rsid w:val="00D30422"/>
    <w:rsid w:val="00D30B67"/>
    <w:rsid w:val="00D3280B"/>
    <w:rsid w:val="00D33654"/>
    <w:rsid w:val="00D33FAC"/>
    <w:rsid w:val="00D33FD3"/>
    <w:rsid w:val="00D3787B"/>
    <w:rsid w:val="00D40395"/>
    <w:rsid w:val="00D5465A"/>
    <w:rsid w:val="00D54810"/>
    <w:rsid w:val="00D54D51"/>
    <w:rsid w:val="00D61489"/>
    <w:rsid w:val="00D6186E"/>
    <w:rsid w:val="00D625B5"/>
    <w:rsid w:val="00D630D6"/>
    <w:rsid w:val="00D632DB"/>
    <w:rsid w:val="00D63779"/>
    <w:rsid w:val="00D63E60"/>
    <w:rsid w:val="00D6654B"/>
    <w:rsid w:val="00D6697C"/>
    <w:rsid w:val="00D70D95"/>
    <w:rsid w:val="00D73553"/>
    <w:rsid w:val="00D73D28"/>
    <w:rsid w:val="00D75E6A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1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37E8"/>
    <w:rsid w:val="00DB42FD"/>
    <w:rsid w:val="00DB7163"/>
    <w:rsid w:val="00DB7CB6"/>
    <w:rsid w:val="00DC0964"/>
    <w:rsid w:val="00DC1AE9"/>
    <w:rsid w:val="00DC24F2"/>
    <w:rsid w:val="00DC36A4"/>
    <w:rsid w:val="00DC3E81"/>
    <w:rsid w:val="00DC5BD9"/>
    <w:rsid w:val="00DC76E0"/>
    <w:rsid w:val="00DD02CD"/>
    <w:rsid w:val="00DD1047"/>
    <w:rsid w:val="00DD1403"/>
    <w:rsid w:val="00DD1AC5"/>
    <w:rsid w:val="00DD1AF8"/>
    <w:rsid w:val="00DD1C38"/>
    <w:rsid w:val="00DD34BE"/>
    <w:rsid w:val="00DD4624"/>
    <w:rsid w:val="00DD55F5"/>
    <w:rsid w:val="00DD6150"/>
    <w:rsid w:val="00DD65B7"/>
    <w:rsid w:val="00DD68D6"/>
    <w:rsid w:val="00DD7A3A"/>
    <w:rsid w:val="00DD7AB4"/>
    <w:rsid w:val="00DE01F5"/>
    <w:rsid w:val="00DE0359"/>
    <w:rsid w:val="00DE0586"/>
    <w:rsid w:val="00DE058C"/>
    <w:rsid w:val="00DE1B23"/>
    <w:rsid w:val="00DE2B30"/>
    <w:rsid w:val="00DE2F2F"/>
    <w:rsid w:val="00DE42B3"/>
    <w:rsid w:val="00DE465E"/>
    <w:rsid w:val="00DE6606"/>
    <w:rsid w:val="00DE69A5"/>
    <w:rsid w:val="00DE6C6D"/>
    <w:rsid w:val="00DF062E"/>
    <w:rsid w:val="00DF6217"/>
    <w:rsid w:val="00DF662D"/>
    <w:rsid w:val="00DF7FA1"/>
    <w:rsid w:val="00E05EB2"/>
    <w:rsid w:val="00E07BDB"/>
    <w:rsid w:val="00E11F6F"/>
    <w:rsid w:val="00E13AB6"/>
    <w:rsid w:val="00E13D27"/>
    <w:rsid w:val="00E15C21"/>
    <w:rsid w:val="00E200EB"/>
    <w:rsid w:val="00E206A4"/>
    <w:rsid w:val="00E230D2"/>
    <w:rsid w:val="00E25F07"/>
    <w:rsid w:val="00E3030D"/>
    <w:rsid w:val="00E305C1"/>
    <w:rsid w:val="00E30C20"/>
    <w:rsid w:val="00E310F0"/>
    <w:rsid w:val="00E31A13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0AE7"/>
    <w:rsid w:val="00E630C4"/>
    <w:rsid w:val="00E63172"/>
    <w:rsid w:val="00E63E93"/>
    <w:rsid w:val="00E65469"/>
    <w:rsid w:val="00E654C4"/>
    <w:rsid w:val="00E65FAD"/>
    <w:rsid w:val="00E66F77"/>
    <w:rsid w:val="00E66FAD"/>
    <w:rsid w:val="00E73557"/>
    <w:rsid w:val="00E73CDF"/>
    <w:rsid w:val="00E73CF9"/>
    <w:rsid w:val="00E74F5E"/>
    <w:rsid w:val="00E773AB"/>
    <w:rsid w:val="00E77532"/>
    <w:rsid w:val="00E77DBA"/>
    <w:rsid w:val="00E77F3F"/>
    <w:rsid w:val="00E807EA"/>
    <w:rsid w:val="00E80B05"/>
    <w:rsid w:val="00E81684"/>
    <w:rsid w:val="00E843E7"/>
    <w:rsid w:val="00E849CE"/>
    <w:rsid w:val="00E85B35"/>
    <w:rsid w:val="00E85DD2"/>
    <w:rsid w:val="00E9029A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B39E9"/>
    <w:rsid w:val="00EC043B"/>
    <w:rsid w:val="00EC23BC"/>
    <w:rsid w:val="00EC2683"/>
    <w:rsid w:val="00EC5BF2"/>
    <w:rsid w:val="00EC6A3A"/>
    <w:rsid w:val="00EC6B88"/>
    <w:rsid w:val="00EC7936"/>
    <w:rsid w:val="00EC7A11"/>
    <w:rsid w:val="00EC7CBF"/>
    <w:rsid w:val="00ED3FFB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2FDA"/>
    <w:rsid w:val="00EF534C"/>
    <w:rsid w:val="00EF548B"/>
    <w:rsid w:val="00EF6194"/>
    <w:rsid w:val="00EF6AF9"/>
    <w:rsid w:val="00EF6E8B"/>
    <w:rsid w:val="00F006D6"/>
    <w:rsid w:val="00F00E2D"/>
    <w:rsid w:val="00F0326E"/>
    <w:rsid w:val="00F0347C"/>
    <w:rsid w:val="00F07FAF"/>
    <w:rsid w:val="00F12369"/>
    <w:rsid w:val="00F12828"/>
    <w:rsid w:val="00F14D77"/>
    <w:rsid w:val="00F14F7B"/>
    <w:rsid w:val="00F17DBB"/>
    <w:rsid w:val="00F2063E"/>
    <w:rsid w:val="00F21280"/>
    <w:rsid w:val="00F22F4C"/>
    <w:rsid w:val="00F23C65"/>
    <w:rsid w:val="00F24288"/>
    <w:rsid w:val="00F24354"/>
    <w:rsid w:val="00F261E4"/>
    <w:rsid w:val="00F26A39"/>
    <w:rsid w:val="00F2785F"/>
    <w:rsid w:val="00F311B1"/>
    <w:rsid w:val="00F32AF1"/>
    <w:rsid w:val="00F32DFD"/>
    <w:rsid w:val="00F33044"/>
    <w:rsid w:val="00F34E7A"/>
    <w:rsid w:val="00F366F1"/>
    <w:rsid w:val="00F37278"/>
    <w:rsid w:val="00F41FD8"/>
    <w:rsid w:val="00F4337E"/>
    <w:rsid w:val="00F44FB3"/>
    <w:rsid w:val="00F45071"/>
    <w:rsid w:val="00F45602"/>
    <w:rsid w:val="00F472E0"/>
    <w:rsid w:val="00F474E2"/>
    <w:rsid w:val="00F479B9"/>
    <w:rsid w:val="00F52B06"/>
    <w:rsid w:val="00F535C5"/>
    <w:rsid w:val="00F53DB3"/>
    <w:rsid w:val="00F620AE"/>
    <w:rsid w:val="00F63FBA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B32"/>
    <w:rsid w:val="00F82710"/>
    <w:rsid w:val="00F864A2"/>
    <w:rsid w:val="00F87076"/>
    <w:rsid w:val="00F87C12"/>
    <w:rsid w:val="00F90F4C"/>
    <w:rsid w:val="00F9317B"/>
    <w:rsid w:val="00F9453A"/>
    <w:rsid w:val="00F9459F"/>
    <w:rsid w:val="00F96166"/>
    <w:rsid w:val="00F966A0"/>
    <w:rsid w:val="00FA6048"/>
    <w:rsid w:val="00FB04D3"/>
    <w:rsid w:val="00FB0B5C"/>
    <w:rsid w:val="00FB1511"/>
    <w:rsid w:val="00FB45E1"/>
    <w:rsid w:val="00FB4D74"/>
    <w:rsid w:val="00FB4F61"/>
    <w:rsid w:val="00FB69CE"/>
    <w:rsid w:val="00FC0378"/>
    <w:rsid w:val="00FC25E6"/>
    <w:rsid w:val="00FC290B"/>
    <w:rsid w:val="00FC4BFB"/>
    <w:rsid w:val="00FD0400"/>
    <w:rsid w:val="00FD0957"/>
    <w:rsid w:val="00FD0983"/>
    <w:rsid w:val="00FD15FC"/>
    <w:rsid w:val="00FD1AE1"/>
    <w:rsid w:val="00FD3594"/>
    <w:rsid w:val="00FD7DAF"/>
    <w:rsid w:val="00FE0682"/>
    <w:rsid w:val="00FE477C"/>
    <w:rsid w:val="00FE6A35"/>
    <w:rsid w:val="00FF0846"/>
    <w:rsid w:val="00FF0B46"/>
    <w:rsid w:val="00FF2C3A"/>
    <w:rsid w:val="00FF369F"/>
    <w:rsid w:val="00FF388A"/>
    <w:rsid w:val="00FF652E"/>
    <w:rsid w:val="00FF6908"/>
    <w:rsid w:val="00FF771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85ED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0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7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18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000000" w:themeColor="text1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E8"/>
    <w:rPr>
      <w:rFonts w:ascii="Segoe UI" w:hAnsi="Segoe UI" w:cs="Segoe UI"/>
      <w:sz w:val="18"/>
      <w:szCs w:val="18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31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ListParagraph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ListParagraphChar"/>
    <w:uiPriority w:val="34"/>
    <w:qFormat/>
    <w:rsid w:val="000C07CE"/>
    <w:pPr>
      <w:ind w:left="720"/>
      <w:contextualSpacing/>
    </w:pPr>
    <w:rPr>
      <w:rFonts w:ascii="Arial" w:hAnsi="Arial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eGrid">
    <w:name w:val="Table Grid"/>
    <w:basedOn w:val="Table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PlainTable2">
    <w:name w:val="Plain Table 2"/>
    <w:basedOn w:val="Table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E1F3C"/>
  </w:style>
  <w:style w:type="character" w:styleId="Strong">
    <w:name w:val="Strong"/>
    <w:basedOn w:val="DefaultParagraphFont"/>
    <w:uiPriority w:val="22"/>
    <w:qFormat/>
    <w:rsid w:val="008174CF"/>
    <w:rPr>
      <w:b/>
      <w:bCs/>
    </w:rPr>
  </w:style>
  <w:style w:type="character" w:styleId="Emphasis">
    <w:name w:val="Emphasis"/>
    <w:basedOn w:val="DefaultParagraphFont"/>
    <w:uiPriority w:val="20"/>
    <w:qFormat/>
    <w:rsid w:val="008174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  <w:rPr>
      <w:rFonts w:ascii="Arial" w:hAnsi="Arial"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Heading">
    <w:name w:val="index heading"/>
    <w:basedOn w:val="Normal"/>
    <w:next w:val="Index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  <w:rPr>
      <w:rFonts w:ascii="Arial" w:hAnsi="Arial"/>
      <w:lang w:val="es-ES"/>
    </w:rPr>
  </w:style>
  <w:style w:type="character" w:customStyle="1" w:styleId="string">
    <w:name w:val="string"/>
    <w:basedOn w:val="DefaultParagraphFont"/>
    <w:rsid w:val="00673CE9"/>
  </w:style>
  <w:style w:type="character" w:customStyle="1" w:styleId="Heading5Char">
    <w:name w:val="Heading 5 Char"/>
    <w:basedOn w:val="DefaultParagraphFont"/>
    <w:link w:val="Heading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lid-translation">
    <w:name w:val="tlid-translation"/>
    <w:basedOn w:val="DefaultParagraphFont"/>
    <w:rsid w:val="000A3989"/>
  </w:style>
  <w:style w:type="character" w:customStyle="1" w:styleId="hljs-comment">
    <w:name w:val="hljs-comment"/>
    <w:basedOn w:val="DefaultParagraphFont"/>
    <w:rsid w:val="003C3F76"/>
  </w:style>
  <w:style w:type="character" w:customStyle="1" w:styleId="hljs-variable">
    <w:name w:val="hljs-variable"/>
    <w:basedOn w:val="DefaultParagraphFont"/>
    <w:rsid w:val="003C3F76"/>
  </w:style>
  <w:style w:type="character" w:customStyle="1" w:styleId="hljs-string">
    <w:name w:val="hljs-string"/>
    <w:basedOn w:val="DefaultParagraphFont"/>
    <w:rsid w:val="003C3F76"/>
  </w:style>
  <w:style w:type="character" w:customStyle="1" w:styleId="hljs-keyword">
    <w:name w:val="hljs-keyword"/>
    <w:basedOn w:val="DefaultParagraphFont"/>
    <w:rsid w:val="003C3F76"/>
  </w:style>
  <w:style w:type="character" w:customStyle="1" w:styleId="hljs-number">
    <w:name w:val="hljs-number"/>
    <w:basedOn w:val="DefaultParagraphFont"/>
    <w:rsid w:val="003C3F76"/>
  </w:style>
  <w:style w:type="character" w:customStyle="1" w:styleId="hljs-title">
    <w:name w:val="hljs-title"/>
    <w:basedOn w:val="DefaultParagraphFont"/>
    <w:rsid w:val="003C3F76"/>
  </w:style>
  <w:style w:type="character" w:customStyle="1" w:styleId="value">
    <w:name w:val="value"/>
    <w:basedOn w:val="DefaultParagraphFont"/>
    <w:rsid w:val="00583109"/>
  </w:style>
  <w:style w:type="character" w:customStyle="1" w:styleId="rt-commentedtext">
    <w:name w:val="rt-commentedtext"/>
    <w:basedOn w:val="DefaultParagraphFont"/>
    <w:rsid w:val="002B048A"/>
  </w:style>
  <w:style w:type="character" w:customStyle="1" w:styleId="ipa">
    <w:name w:val="ipa"/>
    <w:basedOn w:val="DefaultParagraphFont"/>
    <w:rsid w:val="002B048A"/>
  </w:style>
  <w:style w:type="character" w:customStyle="1" w:styleId="nowrap">
    <w:name w:val="nowrap"/>
    <w:basedOn w:val="DefaultParagraphFont"/>
    <w:rsid w:val="002B048A"/>
  </w:style>
  <w:style w:type="character" w:customStyle="1" w:styleId="fn">
    <w:name w:val="fn"/>
    <w:basedOn w:val="DefaultParagraphFont"/>
    <w:rsid w:val="002B048A"/>
  </w:style>
  <w:style w:type="character" w:customStyle="1" w:styleId="ListParagraphChar">
    <w:name w:val="List Paragraph Char"/>
    <w:aliases w:val="lp1 Char,List Paragraph Char Char Char,b1 Char,Listas Char,List Paragraph11 Char,Bullet List Char,FooterText Char,numbered Char,Paragraphe de liste1 Char,Bulletr List Paragraph Char,列出段落 Char,列出段落1 Char,Use Case List Paragraph Char"/>
    <w:link w:val="ListParagraph"/>
    <w:uiPriority w:val="34"/>
    <w:rsid w:val="008920A1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29650B68-53CC-AD4B-9286-C9D2B63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Microsoft Office User</cp:lastModifiedBy>
  <cp:revision>1712</cp:revision>
  <cp:lastPrinted>2018-10-12T06:16:00Z</cp:lastPrinted>
  <dcterms:created xsi:type="dcterms:W3CDTF">2019-10-02T22:21:00Z</dcterms:created>
  <dcterms:modified xsi:type="dcterms:W3CDTF">2020-12-01T21:25:00Z</dcterms:modified>
</cp:coreProperties>
</file>